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B7EC" w14:textId="7230A5E7" w:rsidR="00171FDC" w:rsidRDefault="00171FDC" w:rsidP="001B2D7D">
      <w:pPr>
        <w:ind w:left="2160" w:hanging="2160"/>
        <w:jc w:val="center"/>
        <w:rPr>
          <w:b/>
          <w:bCs/>
        </w:rPr>
      </w:pPr>
      <w:r>
        <w:rPr>
          <w:b/>
          <w:bCs/>
        </w:rPr>
        <w:t>UNIVERSITY OF NEW MEXICO</w:t>
      </w:r>
    </w:p>
    <w:p w14:paraId="17268A6A" w14:textId="135DFD09" w:rsidR="00171FDC" w:rsidRDefault="00171FDC" w:rsidP="001B2D7D">
      <w:pPr>
        <w:jc w:val="center"/>
        <w:rPr>
          <w:b/>
          <w:bCs/>
        </w:rPr>
      </w:pPr>
      <w:r w:rsidRPr="2420F78F">
        <w:rPr>
          <w:b/>
          <w:bCs/>
        </w:rPr>
        <w:t xml:space="preserve">Athletic Council Meeting </w:t>
      </w:r>
    </w:p>
    <w:p w14:paraId="30D2A3CA" w14:textId="3218CD83" w:rsidR="00171FDC" w:rsidRDefault="00705D48" w:rsidP="001B2D7D">
      <w:pPr>
        <w:jc w:val="center"/>
        <w:outlineLvl w:val="0"/>
        <w:rPr>
          <w:b/>
          <w:bCs/>
        </w:rPr>
      </w:pPr>
      <w:r w:rsidRPr="2420F78F">
        <w:rPr>
          <w:b/>
          <w:bCs/>
        </w:rPr>
        <w:t>Thursday</w:t>
      </w:r>
      <w:r w:rsidR="009041F3">
        <w:rPr>
          <w:b/>
          <w:bCs/>
        </w:rPr>
        <w:t xml:space="preserve">, </w:t>
      </w:r>
      <w:r w:rsidR="005B4FB2">
        <w:rPr>
          <w:b/>
          <w:bCs/>
        </w:rPr>
        <w:t>February 1, 2024</w:t>
      </w:r>
      <w:r w:rsidRPr="2420F78F">
        <w:rPr>
          <w:b/>
          <w:bCs/>
        </w:rPr>
        <w:t xml:space="preserve"> </w:t>
      </w:r>
    </w:p>
    <w:p w14:paraId="1BE24FEE" w14:textId="5738CB37" w:rsidR="00171FDC" w:rsidRDefault="00705D48" w:rsidP="001B2D7D">
      <w:pPr>
        <w:pBdr>
          <w:bottom w:val="single" w:sz="6" w:space="1" w:color="auto"/>
        </w:pBdr>
        <w:jc w:val="center"/>
        <w:outlineLvl w:val="0"/>
        <w:rPr>
          <w:b/>
          <w:bCs/>
        </w:rPr>
      </w:pPr>
      <w:r w:rsidRPr="2420F78F">
        <w:rPr>
          <w:b/>
          <w:bCs/>
        </w:rPr>
        <w:t>3:</w:t>
      </w:r>
      <w:r w:rsidR="00467BCD">
        <w:rPr>
          <w:b/>
          <w:bCs/>
        </w:rPr>
        <w:t>45</w:t>
      </w:r>
      <w:r w:rsidR="00171FDC" w:rsidRPr="2420F78F">
        <w:rPr>
          <w:b/>
          <w:bCs/>
        </w:rPr>
        <w:t xml:space="preserve"> – </w:t>
      </w:r>
      <w:r w:rsidR="00AA105E">
        <w:rPr>
          <w:b/>
          <w:bCs/>
        </w:rPr>
        <w:t>4</w:t>
      </w:r>
      <w:r w:rsidR="00171FDC" w:rsidRPr="2420F78F">
        <w:rPr>
          <w:b/>
          <w:bCs/>
        </w:rPr>
        <w:t>:</w:t>
      </w:r>
      <w:r w:rsidR="00DE7905">
        <w:rPr>
          <w:b/>
          <w:bCs/>
        </w:rPr>
        <w:t>45</w:t>
      </w:r>
      <w:r w:rsidR="00171FDC" w:rsidRPr="2420F78F">
        <w:rPr>
          <w:b/>
          <w:bCs/>
        </w:rPr>
        <w:t xml:space="preserve"> PM</w:t>
      </w:r>
    </w:p>
    <w:p w14:paraId="5421253E" w14:textId="77777777" w:rsidR="00171FDC" w:rsidRDefault="00171FDC" w:rsidP="00456EE3">
      <w:pPr>
        <w:jc w:val="center"/>
        <w:outlineLvl w:val="0"/>
      </w:pPr>
    </w:p>
    <w:p w14:paraId="169E95D1" w14:textId="091DD671" w:rsidR="00171FDC" w:rsidRDefault="008142B3" w:rsidP="2420F78F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nutes</w:t>
      </w:r>
    </w:p>
    <w:p w14:paraId="3647769A" w14:textId="77777777" w:rsidR="008142B3" w:rsidRDefault="008142B3" w:rsidP="2420F78F">
      <w:pPr>
        <w:jc w:val="center"/>
        <w:outlineLvl w:val="0"/>
        <w:rPr>
          <w:b/>
          <w:bCs/>
          <w:sz w:val="36"/>
          <w:szCs w:val="36"/>
        </w:rPr>
      </w:pPr>
    </w:p>
    <w:p w14:paraId="5CE621AE" w14:textId="77777777" w:rsidR="00171FDC" w:rsidRDefault="00171FDC" w:rsidP="00456EE3">
      <w:pPr>
        <w:rPr>
          <w:b/>
        </w:rPr>
      </w:pPr>
    </w:p>
    <w:p w14:paraId="4CFA44F6" w14:textId="2D44E15B" w:rsidR="005B4FB2" w:rsidRDefault="00842094" w:rsidP="005B4FB2">
      <w:r w:rsidRPr="2420F78F">
        <w:rPr>
          <w:b/>
          <w:bCs/>
        </w:rPr>
        <w:t xml:space="preserve">Voting </w:t>
      </w:r>
      <w:r w:rsidR="00171FDC" w:rsidRPr="2420F78F">
        <w:rPr>
          <w:b/>
          <w:bCs/>
        </w:rPr>
        <w:t>Council Members:</w:t>
      </w:r>
      <w:r w:rsidR="00171FDC">
        <w:t xml:space="preserve"> </w:t>
      </w:r>
      <w:r w:rsidR="007B6A33">
        <w:t>Doug Tho</w:t>
      </w:r>
      <w:r w:rsidR="006F30B1">
        <w:t xml:space="preserve">mas, </w:t>
      </w:r>
      <w:r w:rsidR="0071240F">
        <w:t>Hong</w:t>
      </w:r>
      <w:r w:rsidR="00320259">
        <w:t>y</w:t>
      </w:r>
      <w:r w:rsidR="0071240F">
        <w:t>oung Kim,</w:t>
      </w:r>
      <w:r w:rsidR="00E60590">
        <w:t xml:space="preserve"> </w:t>
      </w:r>
      <w:r w:rsidR="00552116">
        <w:t>Todd Quinn</w:t>
      </w:r>
      <w:r w:rsidR="0002297C">
        <w:t>,</w:t>
      </w:r>
      <w:r w:rsidR="00F2262E" w:rsidRPr="00F2262E">
        <w:t xml:space="preserve"> </w:t>
      </w:r>
      <w:r w:rsidR="0002297C">
        <w:t>Michael Rocca, Gig Brummell,</w:t>
      </w:r>
      <w:r w:rsidR="0002297C" w:rsidRPr="0002297C">
        <w:t xml:space="preserve"> </w:t>
      </w:r>
      <w:r w:rsidR="00B27B0F">
        <w:t>Alexander Adams</w:t>
      </w:r>
      <w:r w:rsidR="005B4FB2">
        <w:t>, Janet Poole,</w:t>
      </w:r>
      <w:r w:rsidR="005B4FB2" w:rsidRPr="0002297C">
        <w:t xml:space="preserve"> </w:t>
      </w:r>
      <w:r w:rsidR="005B4FB2">
        <w:t>Ann Gibson, Lindsay Smart,</w:t>
      </w:r>
      <w:r w:rsidR="005B4FB2" w:rsidRPr="00C31E43">
        <w:t xml:space="preserve"> </w:t>
      </w:r>
      <w:r w:rsidR="005B4FB2">
        <w:t>Gina Voelker Bobrowski,</w:t>
      </w:r>
      <w:r w:rsidR="005B4FB2" w:rsidRPr="005B4FB2">
        <w:t xml:space="preserve"> </w:t>
      </w:r>
      <w:r w:rsidR="005B4FB2">
        <w:t>Ryan Swanson</w:t>
      </w:r>
      <w:r w:rsidR="00962179">
        <w:t xml:space="preserve">, </w:t>
      </w:r>
      <w:r w:rsidR="00962179">
        <w:t>Shelly McLaughlin</w:t>
      </w:r>
    </w:p>
    <w:p w14:paraId="38347399" w14:textId="77777777" w:rsidR="005B4FB2" w:rsidRPr="001A2B63" w:rsidRDefault="005B4FB2" w:rsidP="005B4FB2">
      <w:pPr>
        <w:rPr>
          <w:b/>
          <w:bCs/>
          <w:color w:val="FF0000"/>
        </w:rPr>
      </w:pPr>
    </w:p>
    <w:p w14:paraId="6913098F" w14:textId="64FFF43E" w:rsidR="00D16EB0" w:rsidRDefault="00171FDC" w:rsidP="00456EE3">
      <w:r w:rsidRPr="2420F78F">
        <w:rPr>
          <w:b/>
          <w:bCs/>
        </w:rPr>
        <w:t>Absent</w:t>
      </w:r>
      <w:r w:rsidR="00842094" w:rsidRPr="2420F78F">
        <w:rPr>
          <w:b/>
          <w:bCs/>
        </w:rPr>
        <w:t xml:space="preserve"> Council </w:t>
      </w:r>
      <w:r w:rsidR="008F6EF4" w:rsidRPr="2420F78F">
        <w:rPr>
          <w:b/>
          <w:bCs/>
        </w:rPr>
        <w:t>Members:</w:t>
      </w:r>
      <w:r w:rsidR="005B4FB2">
        <w:t xml:space="preserve"> </w:t>
      </w:r>
      <w:r w:rsidR="00901196">
        <w:t>Monica Cyrino</w:t>
      </w:r>
      <w:r w:rsidR="0095123F">
        <w:t>,</w:t>
      </w:r>
      <w:r w:rsidR="0095123F" w:rsidRPr="0095123F">
        <w:t xml:space="preserve"> </w:t>
      </w:r>
      <w:r w:rsidR="0095123F">
        <w:t>Karen Gaudreault</w:t>
      </w:r>
    </w:p>
    <w:p w14:paraId="57B5BBD0" w14:textId="77777777" w:rsidR="005B4FB2" w:rsidRPr="001A2B63" w:rsidRDefault="005B4FB2" w:rsidP="00456EE3">
      <w:pPr>
        <w:rPr>
          <w:b/>
          <w:bCs/>
          <w:color w:val="FF0000"/>
        </w:rPr>
      </w:pPr>
    </w:p>
    <w:p w14:paraId="5278AF41" w14:textId="04D7FF74" w:rsidR="00171FDC" w:rsidRPr="002D2D7A" w:rsidRDefault="0085025E" w:rsidP="3D9AD5D8">
      <w:r w:rsidRPr="3D9AD5D8">
        <w:rPr>
          <w:b/>
          <w:bCs/>
        </w:rPr>
        <w:t>Ex-</w:t>
      </w:r>
      <w:r w:rsidR="002C7266" w:rsidRPr="3D9AD5D8">
        <w:rPr>
          <w:b/>
          <w:bCs/>
        </w:rPr>
        <w:t>Officio</w:t>
      </w:r>
      <w:r w:rsidR="00CD659F" w:rsidRPr="3D9AD5D8">
        <w:rPr>
          <w:b/>
          <w:bCs/>
        </w:rPr>
        <w:t>,</w:t>
      </w:r>
      <w:r w:rsidRPr="3D9AD5D8">
        <w:rPr>
          <w:b/>
          <w:bCs/>
        </w:rPr>
        <w:t xml:space="preserve"> </w:t>
      </w:r>
      <w:r w:rsidR="00E32D28" w:rsidRPr="3D9AD5D8">
        <w:rPr>
          <w:b/>
          <w:bCs/>
        </w:rPr>
        <w:t xml:space="preserve">Guests </w:t>
      </w:r>
      <w:r w:rsidR="00171FDC" w:rsidRPr="3D9AD5D8">
        <w:rPr>
          <w:b/>
          <w:bCs/>
        </w:rPr>
        <w:t>&amp;</w:t>
      </w:r>
      <w:r w:rsidR="00E32D28" w:rsidRPr="3D9AD5D8">
        <w:rPr>
          <w:b/>
          <w:bCs/>
        </w:rPr>
        <w:t xml:space="preserve"> Minutes</w:t>
      </w:r>
      <w:r w:rsidR="00171FDC" w:rsidRPr="3D9AD5D8">
        <w:rPr>
          <w:b/>
          <w:bCs/>
        </w:rPr>
        <w:t>:</w:t>
      </w:r>
      <w:r w:rsidR="00F2262E">
        <w:t xml:space="preserve"> </w:t>
      </w:r>
      <w:r w:rsidR="0047386B">
        <w:t>Sports Compliance Coordinator</w:t>
      </w:r>
      <w:r w:rsidR="00E60590" w:rsidRPr="00E60590">
        <w:t xml:space="preserve"> </w:t>
      </w:r>
      <w:r w:rsidR="00E60590">
        <w:t>Amy Beggin</w:t>
      </w:r>
      <w:r w:rsidR="0047386B">
        <w:t xml:space="preserve">, </w:t>
      </w:r>
      <w:r w:rsidR="00634E7D">
        <w:t>Mgr. Student Success</w:t>
      </w:r>
      <w:r w:rsidR="00A86D2F">
        <w:t xml:space="preserve"> </w:t>
      </w:r>
      <w:r w:rsidR="0047386B">
        <w:t>Chris Hudson,</w:t>
      </w:r>
      <w:r w:rsidR="00782F5E">
        <w:t xml:space="preserve"> Office of the University Secretary</w:t>
      </w:r>
      <w:r w:rsidR="0047386B" w:rsidRPr="0002297C">
        <w:t xml:space="preserve"> </w:t>
      </w:r>
      <w:r w:rsidR="00E60590">
        <w:t>Gena Garcia</w:t>
      </w:r>
    </w:p>
    <w:p w14:paraId="78E3489E" w14:textId="1DBD5D70" w:rsidR="3D9AD5D8" w:rsidRDefault="3D9AD5D8" w:rsidP="3D9AD5D8"/>
    <w:p w14:paraId="368A2683" w14:textId="2188C5BA" w:rsidR="00B24B15" w:rsidRPr="00051A30" w:rsidRDefault="00171FDC" w:rsidP="00051A30">
      <w:pPr>
        <w:rPr>
          <w:b/>
          <w:bCs/>
          <w:u w:val="single"/>
        </w:rPr>
      </w:pPr>
      <w:r w:rsidRPr="00051A30">
        <w:rPr>
          <w:b/>
          <w:bCs/>
          <w:u w:val="single"/>
        </w:rPr>
        <w:t>Opening and Call to Order</w:t>
      </w:r>
    </w:p>
    <w:p w14:paraId="07F16C8A" w14:textId="40AF7AA5" w:rsidR="00B24B15" w:rsidRDefault="003A47B0" w:rsidP="00C83864">
      <w:pPr>
        <w:rPr>
          <w:i/>
          <w:iCs/>
        </w:rPr>
      </w:pPr>
      <w:r>
        <w:rPr>
          <w:i/>
          <w:iCs/>
        </w:rPr>
        <w:t>Doug Thomas</w:t>
      </w:r>
    </w:p>
    <w:p w14:paraId="5F224603" w14:textId="51412E21" w:rsidR="00171FDC" w:rsidRPr="00EF18EE" w:rsidRDefault="00EE5149" w:rsidP="00C425A9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>The meeting</w:t>
      </w:r>
      <w:r w:rsidR="00171FDC">
        <w:t xml:space="preserve"> </w:t>
      </w:r>
      <w:r w:rsidR="298BBE6C">
        <w:t xml:space="preserve">started </w:t>
      </w:r>
      <w:r w:rsidR="00171FDC">
        <w:t>at</w:t>
      </w:r>
      <w:r w:rsidR="00D16EB0">
        <w:t xml:space="preserve"> 3:</w:t>
      </w:r>
      <w:r w:rsidR="006F30B1">
        <w:t>4</w:t>
      </w:r>
      <w:r w:rsidR="00E60590">
        <w:t>5</w:t>
      </w:r>
      <w:r w:rsidR="00171FDC">
        <w:t xml:space="preserve"> pm</w:t>
      </w:r>
      <w:r w:rsidR="3015A38F">
        <w:t>.</w:t>
      </w:r>
      <w:r w:rsidR="00171FDC">
        <w:t xml:space="preserve"> Quorum was</w:t>
      </w:r>
      <w:r w:rsidR="00C31E43">
        <w:t xml:space="preserve"> </w:t>
      </w:r>
      <w:r w:rsidR="00171FDC">
        <w:t>met.</w:t>
      </w:r>
    </w:p>
    <w:p w14:paraId="40E4CAE4" w14:textId="77777777" w:rsidR="00171FDC" w:rsidRPr="008A5EF1" w:rsidRDefault="00171FDC" w:rsidP="00C83864">
      <w:pPr>
        <w:tabs>
          <w:tab w:val="left" w:pos="5445"/>
        </w:tabs>
      </w:pPr>
      <w:r w:rsidRPr="008A5EF1">
        <w:tab/>
      </w:r>
    </w:p>
    <w:p w14:paraId="347B6E68" w14:textId="6573AF77" w:rsidR="0085025E" w:rsidRPr="00C069AC" w:rsidRDefault="00171FDC" w:rsidP="00C83864">
      <w:pPr>
        <w:pStyle w:val="ListParagraph"/>
        <w:ind w:left="0"/>
        <w:rPr>
          <w:b/>
          <w:bCs/>
          <w:u w:val="single"/>
        </w:rPr>
      </w:pPr>
      <w:r w:rsidRPr="00C069AC">
        <w:rPr>
          <w:b/>
          <w:bCs/>
          <w:u w:val="single"/>
        </w:rPr>
        <w:t>Approval of Agenda</w:t>
      </w:r>
      <w:r w:rsidR="0085025E" w:rsidRPr="00C069AC">
        <w:rPr>
          <w:b/>
          <w:bCs/>
          <w:u w:val="single"/>
        </w:rPr>
        <w:t xml:space="preserve"> </w:t>
      </w:r>
    </w:p>
    <w:p w14:paraId="05952275" w14:textId="2A874BD1" w:rsidR="00171FDC" w:rsidRPr="00D16EB0" w:rsidRDefault="0085025E" w:rsidP="00C83864">
      <w:pPr>
        <w:rPr>
          <w:i/>
          <w:iCs/>
        </w:rPr>
      </w:pPr>
      <w:r w:rsidRPr="3D9AD5D8">
        <w:rPr>
          <w:i/>
          <w:iCs/>
        </w:rPr>
        <w:t>Council</w:t>
      </w:r>
      <w:r w:rsidR="00D84405">
        <w:t xml:space="preserve"> </w:t>
      </w:r>
      <w:r w:rsidR="00171FDC">
        <w:t xml:space="preserve">  </w:t>
      </w:r>
    </w:p>
    <w:p w14:paraId="45578D70" w14:textId="42711B49" w:rsidR="00171FDC" w:rsidRDefault="0095123F" w:rsidP="00C425A9">
      <w:pPr>
        <w:pStyle w:val="ListParagraph"/>
        <w:numPr>
          <w:ilvl w:val="0"/>
          <w:numId w:val="4"/>
        </w:numPr>
      </w:pPr>
      <w:r>
        <w:t>A motion to approve the February</w:t>
      </w:r>
      <w:r w:rsidR="00BE5333">
        <w:t xml:space="preserve"> </w:t>
      </w:r>
      <w:r w:rsidR="008C2335">
        <w:t>agenda</w:t>
      </w:r>
      <w:r>
        <w:t xml:space="preserve"> was made and seconded</w:t>
      </w:r>
      <w:r w:rsidR="008048BD">
        <w:t>.</w:t>
      </w:r>
    </w:p>
    <w:p w14:paraId="28A51ACB" w14:textId="77777777" w:rsidR="008C2335" w:rsidRPr="008A5EF1" w:rsidRDefault="008C2335" w:rsidP="00C83864"/>
    <w:p w14:paraId="64BCCD3D" w14:textId="5569B059" w:rsidR="0085025E" w:rsidRPr="00C83864" w:rsidRDefault="00171FDC" w:rsidP="00C83864">
      <w:pPr>
        <w:rPr>
          <w:b/>
          <w:bCs/>
          <w:u w:val="single"/>
        </w:rPr>
      </w:pPr>
      <w:r w:rsidRPr="00C83864">
        <w:rPr>
          <w:b/>
          <w:bCs/>
          <w:u w:val="single"/>
        </w:rPr>
        <w:t>Approval of Meeting Minutes</w:t>
      </w:r>
      <w:r w:rsidR="0085025E" w:rsidRPr="00C83864">
        <w:rPr>
          <w:b/>
          <w:bCs/>
          <w:u w:val="single"/>
        </w:rPr>
        <w:t xml:space="preserve"> </w:t>
      </w:r>
    </w:p>
    <w:p w14:paraId="7F9BB787" w14:textId="77777777" w:rsidR="004C0585" w:rsidRPr="004C0585" w:rsidRDefault="004C0585" w:rsidP="00C83864">
      <w:pPr>
        <w:rPr>
          <w:i/>
          <w:iCs/>
        </w:rPr>
      </w:pPr>
      <w:r w:rsidRPr="004C0585">
        <w:rPr>
          <w:i/>
          <w:iCs/>
        </w:rPr>
        <w:t>Council</w:t>
      </w:r>
    </w:p>
    <w:p w14:paraId="7E9B137C" w14:textId="4EE47A17" w:rsidR="008C2335" w:rsidRDefault="008048BD" w:rsidP="00C425A9">
      <w:pPr>
        <w:pStyle w:val="ListParagraph"/>
        <w:numPr>
          <w:ilvl w:val="0"/>
          <w:numId w:val="3"/>
        </w:numPr>
      </w:pPr>
      <w:r>
        <w:t xml:space="preserve"> A motion to approve the November m</w:t>
      </w:r>
      <w:r w:rsidR="001B1550">
        <w:t>inutes</w:t>
      </w:r>
      <w:r w:rsidR="001F165A">
        <w:t xml:space="preserve"> was made and seconded.</w:t>
      </w:r>
      <w:r w:rsidR="0046465C">
        <w:t xml:space="preserve"> </w:t>
      </w:r>
    </w:p>
    <w:p w14:paraId="02077B2E" w14:textId="16577C68" w:rsidR="00577392" w:rsidRPr="008C2335" w:rsidRDefault="00577392" w:rsidP="008C2335">
      <w:pPr>
        <w:rPr>
          <w:b/>
          <w:bCs/>
          <w:u w:val="single"/>
        </w:rPr>
      </w:pPr>
    </w:p>
    <w:p w14:paraId="5F69D308" w14:textId="5EEF27F4" w:rsidR="00ED73D5" w:rsidRDefault="00ED73D5" w:rsidP="00C83864">
      <w:pPr>
        <w:rPr>
          <w:b/>
          <w:bCs/>
          <w:u w:val="single"/>
        </w:rPr>
      </w:pPr>
      <w:r>
        <w:rPr>
          <w:b/>
          <w:bCs/>
          <w:u w:val="single"/>
        </w:rPr>
        <w:t>Athletic Council Chair’s Report</w:t>
      </w:r>
    </w:p>
    <w:p w14:paraId="31073C29" w14:textId="70C9F0F9" w:rsidR="00ED73D5" w:rsidRDefault="003A47B0" w:rsidP="00C83864">
      <w:pPr>
        <w:rPr>
          <w:i/>
          <w:iCs/>
        </w:rPr>
      </w:pPr>
      <w:r>
        <w:rPr>
          <w:i/>
          <w:iCs/>
        </w:rPr>
        <w:t>Doug Thomas</w:t>
      </w:r>
    </w:p>
    <w:p w14:paraId="1332BDEA" w14:textId="77777777" w:rsidR="00C16E57" w:rsidRDefault="00C16E57" w:rsidP="00C83864">
      <w:pPr>
        <w:rPr>
          <w:i/>
          <w:iCs/>
        </w:rPr>
      </w:pPr>
    </w:p>
    <w:p w14:paraId="31BC3365" w14:textId="73CC2FEF" w:rsidR="0031148B" w:rsidRDefault="00916653" w:rsidP="0031148B">
      <w:pPr>
        <w:pStyle w:val="ListParagraph"/>
        <w:numPr>
          <w:ilvl w:val="0"/>
          <w:numId w:val="3"/>
        </w:numPr>
      </w:pPr>
      <w:bookmarkStart w:id="0" w:name="_Hlk524447467"/>
      <w:r>
        <w:t>W</w:t>
      </w:r>
      <w:r w:rsidR="006D1E39">
        <w:t>e have a n</w:t>
      </w:r>
      <w:r w:rsidR="009921B4">
        <w:t xml:space="preserve">ew student </w:t>
      </w:r>
      <w:r w:rsidR="006D1E39">
        <w:t>athlete representative</w:t>
      </w:r>
      <w:r>
        <w:t>,</w:t>
      </w:r>
      <w:r w:rsidR="00225FFD">
        <w:t xml:space="preserve"> </w:t>
      </w:r>
      <w:r w:rsidR="006D1E39">
        <w:t>Isabella Campbell</w:t>
      </w:r>
      <w:r w:rsidR="00ED5B51">
        <w:t xml:space="preserve">. </w:t>
      </w:r>
    </w:p>
    <w:p w14:paraId="6B7253D9" w14:textId="77777777" w:rsidR="005421F3" w:rsidRPr="00C954DB" w:rsidRDefault="005421F3" w:rsidP="005421F3">
      <w:pPr>
        <w:pStyle w:val="ListParagraph"/>
      </w:pPr>
    </w:p>
    <w:p w14:paraId="1B93487B" w14:textId="6A50A64D" w:rsidR="002C7266" w:rsidRPr="008A5EF1" w:rsidRDefault="00B61CD9" w:rsidP="3D9AD5D8">
      <w:pPr>
        <w:rPr>
          <w:b/>
          <w:bCs/>
          <w:u w:val="single"/>
        </w:rPr>
      </w:pPr>
      <w:r w:rsidRPr="00F344E2">
        <w:rPr>
          <w:b/>
          <w:bCs/>
          <w:u w:val="single"/>
        </w:rPr>
        <w:t>Athletic D</w:t>
      </w:r>
      <w:r w:rsidR="00C83864" w:rsidRPr="00F344E2">
        <w:rPr>
          <w:b/>
          <w:bCs/>
          <w:u w:val="single"/>
        </w:rPr>
        <w:t>epartment</w:t>
      </w:r>
      <w:r w:rsidRPr="00F344E2">
        <w:rPr>
          <w:b/>
          <w:bCs/>
          <w:u w:val="single"/>
        </w:rPr>
        <w:t xml:space="preserve"> Report</w:t>
      </w:r>
    </w:p>
    <w:bookmarkEnd w:id="0"/>
    <w:p w14:paraId="2C95EFA8" w14:textId="75361DF3" w:rsidR="00F54F78" w:rsidRDefault="00814CDE" w:rsidP="3D9AD5D8">
      <w:pPr>
        <w:rPr>
          <w:i/>
          <w:iCs/>
        </w:rPr>
      </w:pPr>
      <w:r>
        <w:rPr>
          <w:i/>
          <w:iCs/>
        </w:rPr>
        <w:t>Eddie Nunez</w:t>
      </w:r>
    </w:p>
    <w:p w14:paraId="4F654FED" w14:textId="30A7AA2E" w:rsidR="004511F1" w:rsidRDefault="00BB0B5D" w:rsidP="003E65EC">
      <w:pPr>
        <w:pStyle w:val="ListParagraph"/>
        <w:numPr>
          <w:ilvl w:val="0"/>
          <w:numId w:val="11"/>
        </w:numPr>
      </w:pPr>
      <w:r>
        <w:t>The m</w:t>
      </w:r>
      <w:r w:rsidR="000B043C">
        <w:t>en’s g</w:t>
      </w:r>
      <w:r w:rsidR="006A4760">
        <w:t xml:space="preserve">olf team </w:t>
      </w:r>
      <w:r w:rsidR="00B06576">
        <w:t xml:space="preserve">had a </w:t>
      </w:r>
      <w:r w:rsidR="000B043C">
        <w:t xml:space="preserve">great </w:t>
      </w:r>
      <w:r w:rsidR="00B06576">
        <w:t>win last weekend</w:t>
      </w:r>
      <w:r w:rsidR="008877C9">
        <w:t xml:space="preserve">, </w:t>
      </w:r>
      <w:r w:rsidR="00A33A6F">
        <w:t xml:space="preserve">shot 51 below </w:t>
      </w:r>
      <w:r w:rsidR="009C4E05">
        <w:t>par.</w:t>
      </w:r>
      <w:r w:rsidR="00A33A6F">
        <w:t xml:space="preserve"> </w:t>
      </w:r>
    </w:p>
    <w:p w14:paraId="399CE9B9" w14:textId="03A3B06A" w:rsidR="00C82774" w:rsidRDefault="00A33A6F" w:rsidP="003E65EC">
      <w:pPr>
        <w:pStyle w:val="ListParagraph"/>
        <w:numPr>
          <w:ilvl w:val="0"/>
          <w:numId w:val="11"/>
        </w:numPr>
      </w:pPr>
      <w:r>
        <w:t>Tennis</w:t>
      </w:r>
      <w:r w:rsidR="00C82774">
        <w:t xml:space="preserve"> and T</w:t>
      </w:r>
      <w:r w:rsidR="004511F1">
        <w:t xml:space="preserve">rack </w:t>
      </w:r>
      <w:r w:rsidR="00C82774">
        <w:t xml:space="preserve">are </w:t>
      </w:r>
      <w:r w:rsidR="004511F1">
        <w:t>up and running</w:t>
      </w:r>
      <w:r w:rsidR="00875748">
        <w:t xml:space="preserve">. </w:t>
      </w:r>
    </w:p>
    <w:p w14:paraId="12694AA4" w14:textId="438DA9C4" w:rsidR="0054386D" w:rsidRDefault="009C4E05" w:rsidP="00020316">
      <w:pPr>
        <w:pStyle w:val="ListParagraph"/>
        <w:numPr>
          <w:ilvl w:val="0"/>
          <w:numId w:val="11"/>
        </w:numPr>
      </w:pPr>
      <w:r>
        <w:t>C</w:t>
      </w:r>
      <w:r w:rsidR="00875748">
        <w:t xml:space="preserve">apital </w:t>
      </w:r>
      <w:r w:rsidR="000B043C">
        <w:t>outlay requests</w:t>
      </w:r>
      <w:r w:rsidR="00C25505">
        <w:t xml:space="preserve"> of $50M for </w:t>
      </w:r>
      <w:r w:rsidR="002D41B9">
        <w:t xml:space="preserve">Title </w:t>
      </w:r>
      <w:r w:rsidR="00C02AD3">
        <w:t xml:space="preserve">IX </w:t>
      </w:r>
      <w:r w:rsidR="00C25505">
        <w:t xml:space="preserve">and </w:t>
      </w:r>
      <w:r w:rsidR="00C02AD3">
        <w:t xml:space="preserve">all </w:t>
      </w:r>
      <w:r w:rsidR="00020316">
        <w:t>w</w:t>
      </w:r>
      <w:r w:rsidR="000B043C">
        <w:t>omen</w:t>
      </w:r>
      <w:r w:rsidR="00020316">
        <w:t>’s</w:t>
      </w:r>
      <w:r w:rsidR="000B043C">
        <w:t xml:space="preserve"> s</w:t>
      </w:r>
      <w:r w:rsidR="00C02AD3">
        <w:t xml:space="preserve">port </w:t>
      </w:r>
      <w:r w:rsidR="00C11D58">
        <w:t>facilities.</w:t>
      </w:r>
    </w:p>
    <w:p w14:paraId="2D1D1393" w14:textId="6C680B1B" w:rsidR="002D41B9" w:rsidRDefault="0039381E" w:rsidP="002D41B9">
      <w:pPr>
        <w:pStyle w:val="ListParagraph"/>
        <w:numPr>
          <w:ilvl w:val="0"/>
          <w:numId w:val="11"/>
        </w:numPr>
      </w:pPr>
      <w:r>
        <w:t>The Athletic</w:t>
      </w:r>
      <w:r w:rsidR="002D41B9">
        <w:t xml:space="preserve"> Department is </w:t>
      </w:r>
      <w:r w:rsidR="007741D7">
        <w:t>continuing to navigate</w:t>
      </w:r>
      <w:r w:rsidR="00D25806">
        <w:t xml:space="preserve"> </w:t>
      </w:r>
      <w:r>
        <w:t xml:space="preserve">and support the </w:t>
      </w:r>
      <w:r w:rsidR="00D25806">
        <w:t>mental health of athletes. We are wor</w:t>
      </w:r>
      <w:r w:rsidR="008E1470">
        <w:t xml:space="preserve">king with the Capital </w:t>
      </w:r>
      <w:r w:rsidR="00465343">
        <w:t>to</w:t>
      </w:r>
      <w:r w:rsidR="007741D7">
        <w:t xml:space="preserve"> advocate for </w:t>
      </w:r>
      <w:r w:rsidR="00465343">
        <w:t xml:space="preserve">help </w:t>
      </w:r>
      <w:r w:rsidR="007741D7">
        <w:t xml:space="preserve">to </w:t>
      </w:r>
      <w:r w:rsidR="00465343">
        <w:t xml:space="preserve">fund projects </w:t>
      </w:r>
      <w:r w:rsidR="007741D7">
        <w:t xml:space="preserve">surrounding </w:t>
      </w:r>
      <w:r w:rsidR="00D25806">
        <w:t>the topi</w:t>
      </w:r>
      <w:r>
        <w:t>c</w:t>
      </w:r>
      <w:r w:rsidR="00D25806">
        <w:t>.</w:t>
      </w:r>
    </w:p>
    <w:p w14:paraId="5DD2CD11" w14:textId="4F84C877" w:rsidR="0083684D" w:rsidRDefault="0083684D" w:rsidP="00C44EE1">
      <w:pPr>
        <w:pStyle w:val="ListParagraph"/>
      </w:pPr>
    </w:p>
    <w:p w14:paraId="722DDB1B" w14:textId="5B865463" w:rsidR="002C7266" w:rsidRPr="002C7266" w:rsidRDefault="005B47B2" w:rsidP="3D9AD5D8">
      <w:pPr>
        <w:rPr>
          <w:b/>
          <w:bCs/>
          <w:u w:val="single"/>
        </w:rPr>
      </w:pPr>
      <w:r w:rsidRPr="3D9AD5D8">
        <w:rPr>
          <w:b/>
          <w:bCs/>
          <w:u w:val="single"/>
        </w:rPr>
        <w:t>F</w:t>
      </w:r>
      <w:r w:rsidR="00BC79BF" w:rsidRPr="3D9AD5D8">
        <w:rPr>
          <w:b/>
          <w:bCs/>
          <w:u w:val="single"/>
        </w:rPr>
        <w:t xml:space="preserve">aculty </w:t>
      </w:r>
      <w:r w:rsidRPr="3D9AD5D8">
        <w:rPr>
          <w:b/>
          <w:bCs/>
          <w:u w:val="single"/>
        </w:rPr>
        <w:t>A</w:t>
      </w:r>
      <w:r w:rsidR="00BC79BF" w:rsidRPr="3D9AD5D8">
        <w:rPr>
          <w:b/>
          <w:bCs/>
          <w:u w:val="single"/>
        </w:rPr>
        <w:t xml:space="preserve">thletic </w:t>
      </w:r>
      <w:r w:rsidRPr="3D9AD5D8">
        <w:rPr>
          <w:b/>
          <w:bCs/>
          <w:u w:val="single"/>
        </w:rPr>
        <w:t>R</w:t>
      </w:r>
      <w:r w:rsidR="00BC79BF" w:rsidRPr="3D9AD5D8">
        <w:rPr>
          <w:b/>
          <w:bCs/>
          <w:u w:val="single"/>
        </w:rPr>
        <w:t>epresentative</w:t>
      </w:r>
      <w:r w:rsidRPr="3D9AD5D8">
        <w:rPr>
          <w:b/>
          <w:bCs/>
          <w:u w:val="single"/>
        </w:rPr>
        <w:t xml:space="preserve"> Repor</w:t>
      </w:r>
      <w:r w:rsidR="00BC79BF" w:rsidRPr="3D9AD5D8">
        <w:rPr>
          <w:b/>
          <w:bCs/>
          <w:u w:val="single"/>
        </w:rPr>
        <w:t>t</w:t>
      </w:r>
    </w:p>
    <w:p w14:paraId="51DFF8F0" w14:textId="470FBA99" w:rsidR="002944A6" w:rsidRDefault="000F1ECE" w:rsidP="3D9AD5D8">
      <w:pPr>
        <w:rPr>
          <w:i/>
          <w:iCs/>
        </w:rPr>
      </w:pPr>
      <w:r w:rsidRPr="3D9AD5D8">
        <w:rPr>
          <w:i/>
          <w:iCs/>
        </w:rPr>
        <w:t>Karen Gaudreault</w:t>
      </w:r>
    </w:p>
    <w:p w14:paraId="31F3B0C9" w14:textId="0306C94C" w:rsidR="00CA657F" w:rsidRPr="00121154" w:rsidRDefault="00277357" w:rsidP="009E1922">
      <w:pPr>
        <w:rPr>
          <w:b/>
          <w:bCs/>
          <w:u w:val="single"/>
        </w:rPr>
      </w:pPr>
      <w:r>
        <w:tab/>
      </w:r>
      <w:r w:rsidR="001F165A">
        <w:t xml:space="preserve">No update </w:t>
      </w:r>
    </w:p>
    <w:p w14:paraId="4DE45280" w14:textId="77777777" w:rsidR="00121154" w:rsidRPr="00121154" w:rsidRDefault="00121154" w:rsidP="00121154">
      <w:pPr>
        <w:pStyle w:val="ListParagraph"/>
        <w:ind w:left="360"/>
        <w:rPr>
          <w:b/>
          <w:bCs/>
          <w:u w:val="single"/>
        </w:rPr>
      </w:pPr>
    </w:p>
    <w:p w14:paraId="7E442128" w14:textId="77777777" w:rsidR="00C619BC" w:rsidRDefault="00C619BC" w:rsidP="00CA657F">
      <w:pPr>
        <w:rPr>
          <w:b/>
          <w:bCs/>
          <w:u w:val="single"/>
        </w:rPr>
      </w:pPr>
    </w:p>
    <w:p w14:paraId="5A461DE6" w14:textId="00BA1855" w:rsidR="002C7266" w:rsidRPr="00CA657F" w:rsidRDefault="004D7C4A" w:rsidP="00CA657F">
      <w:pPr>
        <w:rPr>
          <w:b/>
          <w:bCs/>
          <w:u w:val="single"/>
        </w:rPr>
      </w:pPr>
      <w:r w:rsidRPr="00CA657F">
        <w:rPr>
          <w:b/>
          <w:bCs/>
          <w:u w:val="single"/>
        </w:rPr>
        <w:lastRenderedPageBreak/>
        <w:t>Lobo Center</w:t>
      </w:r>
      <w:r w:rsidR="004D562C" w:rsidRPr="00CA657F">
        <w:rPr>
          <w:b/>
          <w:bCs/>
          <w:u w:val="single"/>
        </w:rPr>
        <w:t xml:space="preserve"> for Student -Athlete Success Report</w:t>
      </w:r>
    </w:p>
    <w:p w14:paraId="287CEF47" w14:textId="36F6C848" w:rsidR="00587097" w:rsidRDefault="00587097" w:rsidP="00587097">
      <w:pPr>
        <w:rPr>
          <w:i/>
          <w:iCs/>
        </w:rPr>
      </w:pPr>
      <w:r>
        <w:rPr>
          <w:i/>
          <w:iCs/>
        </w:rPr>
        <w:t xml:space="preserve">Chris </w:t>
      </w:r>
      <w:r w:rsidR="0020258A">
        <w:rPr>
          <w:i/>
          <w:iCs/>
        </w:rPr>
        <w:t>Hudson</w:t>
      </w:r>
    </w:p>
    <w:p w14:paraId="444A69B4" w14:textId="67D91509" w:rsidR="0020258A" w:rsidRDefault="00D97CE7" w:rsidP="0020258A">
      <w:pPr>
        <w:pStyle w:val="ListParagraph"/>
        <w:numPr>
          <w:ilvl w:val="0"/>
          <w:numId w:val="15"/>
        </w:numPr>
      </w:pPr>
      <w:r>
        <w:t xml:space="preserve">Women’s golf achieved </w:t>
      </w:r>
      <w:r w:rsidR="00454D90">
        <w:t>3.97 GPA for Fall</w:t>
      </w:r>
    </w:p>
    <w:p w14:paraId="60B9A52B" w14:textId="780607F4" w:rsidR="00454D90" w:rsidRDefault="00A34585" w:rsidP="0020258A">
      <w:pPr>
        <w:pStyle w:val="ListParagraph"/>
        <w:numPr>
          <w:ilvl w:val="0"/>
          <w:numId w:val="15"/>
        </w:numPr>
      </w:pPr>
      <w:r>
        <w:t>Women’s b</w:t>
      </w:r>
      <w:r w:rsidR="00C12234">
        <w:t>asketball</w:t>
      </w:r>
      <w:r w:rsidR="00454D90">
        <w:t xml:space="preserve"> </w:t>
      </w:r>
      <w:r>
        <w:t xml:space="preserve">ended with a </w:t>
      </w:r>
      <w:r w:rsidR="00454D90">
        <w:t>3.48</w:t>
      </w:r>
      <w:r>
        <w:t xml:space="preserve"> GPA</w:t>
      </w:r>
    </w:p>
    <w:p w14:paraId="02FD4FF9" w14:textId="62E892EC" w:rsidR="00165616" w:rsidRDefault="00202E80" w:rsidP="00165616">
      <w:pPr>
        <w:pStyle w:val="ListParagraph"/>
        <w:numPr>
          <w:ilvl w:val="0"/>
          <w:numId w:val="15"/>
        </w:numPr>
      </w:pPr>
      <w:r>
        <w:t xml:space="preserve">This </w:t>
      </w:r>
      <w:r w:rsidR="00C63415">
        <w:t xml:space="preserve">Spring </w:t>
      </w:r>
      <w:r>
        <w:t xml:space="preserve">will bring </w:t>
      </w:r>
      <w:r w:rsidR="00BD15FF">
        <w:t>the s</w:t>
      </w:r>
      <w:r w:rsidR="00A34585">
        <w:t>tudent led committees</w:t>
      </w:r>
      <w:r w:rsidR="00837F11">
        <w:t xml:space="preserve">, </w:t>
      </w:r>
      <w:r w:rsidR="00BD15FF">
        <w:t xml:space="preserve">an </w:t>
      </w:r>
      <w:r w:rsidR="00837F11">
        <w:t>eti</w:t>
      </w:r>
      <w:r w:rsidR="00C63415">
        <w:t xml:space="preserve">quette dinner, </w:t>
      </w:r>
      <w:r w:rsidR="008C3C12">
        <w:t xml:space="preserve">Stole </w:t>
      </w:r>
      <w:r w:rsidR="00C63415">
        <w:t xml:space="preserve">ceremony and athlete banquet. </w:t>
      </w:r>
    </w:p>
    <w:p w14:paraId="6D5DB277" w14:textId="7705CF83" w:rsidR="00A568AD" w:rsidRPr="004D3BC9" w:rsidRDefault="00F00D92" w:rsidP="004D3BC9">
      <w:pPr>
        <w:pStyle w:val="ListParagraph"/>
        <w:numPr>
          <w:ilvl w:val="0"/>
          <w:numId w:val="15"/>
        </w:numPr>
      </w:pPr>
      <w:r>
        <w:t>Spring e</w:t>
      </w:r>
      <w:r w:rsidR="00FD2A48">
        <w:t xml:space="preserve">xit interview </w:t>
      </w:r>
      <w:r w:rsidR="00333823">
        <w:t>dates</w:t>
      </w:r>
      <w:r w:rsidR="00842807">
        <w:t>-</w:t>
      </w:r>
      <w:r w:rsidR="00333823">
        <w:t xml:space="preserve">Cris </w:t>
      </w:r>
      <w:r w:rsidR="00400CEC">
        <w:t xml:space="preserve">will </w:t>
      </w:r>
      <w:r w:rsidR="00B82E9A">
        <w:t xml:space="preserve">run reports </w:t>
      </w:r>
      <w:r w:rsidR="00FD2A48">
        <w:t>in early April for best dates and s</w:t>
      </w:r>
      <w:r w:rsidR="00B82E9A">
        <w:t xml:space="preserve">end to </w:t>
      </w:r>
      <w:r w:rsidR="00400CEC">
        <w:t>Doug</w:t>
      </w:r>
      <w:r w:rsidR="00DF3D45">
        <w:t>.</w:t>
      </w:r>
    </w:p>
    <w:p w14:paraId="6DE2DD4C" w14:textId="4717EE32" w:rsidR="005553D8" w:rsidRDefault="005553D8" w:rsidP="0020258A"/>
    <w:p w14:paraId="7E6D9702" w14:textId="7BE38074" w:rsidR="00773444" w:rsidRDefault="00773444" w:rsidP="3D9AD5D8">
      <w:pPr>
        <w:rPr>
          <w:b/>
          <w:bCs/>
          <w:u w:val="single"/>
        </w:rPr>
      </w:pPr>
      <w:r w:rsidRPr="3D9AD5D8">
        <w:rPr>
          <w:b/>
          <w:bCs/>
          <w:u w:val="single"/>
        </w:rPr>
        <w:t>Other B</w:t>
      </w:r>
      <w:r w:rsidR="00E87582" w:rsidRPr="3D9AD5D8">
        <w:rPr>
          <w:b/>
          <w:bCs/>
          <w:u w:val="single"/>
        </w:rPr>
        <w:t>usiness</w:t>
      </w:r>
    </w:p>
    <w:p w14:paraId="1628BA60" w14:textId="7FCD70C3" w:rsidR="00EA74DB" w:rsidRPr="00C13F06" w:rsidRDefault="000E3521" w:rsidP="000E3521">
      <w:pPr>
        <w:pStyle w:val="ListParagraph"/>
        <w:numPr>
          <w:ilvl w:val="0"/>
          <w:numId w:val="17"/>
        </w:numPr>
        <w:rPr>
          <w:b/>
          <w:bCs/>
          <w:u w:val="single"/>
        </w:rPr>
      </w:pPr>
      <w:r>
        <w:t xml:space="preserve">Gig has met with his liaison </w:t>
      </w:r>
      <w:r w:rsidR="0039381E">
        <w:t>team,</w:t>
      </w:r>
      <w:r>
        <w:t xml:space="preserve"> and all is going well.</w:t>
      </w:r>
    </w:p>
    <w:p w14:paraId="288CEA24" w14:textId="135AEC52" w:rsidR="00C13F06" w:rsidRPr="000E3521" w:rsidRDefault="00C13F06" w:rsidP="000E3521">
      <w:pPr>
        <w:pStyle w:val="ListParagraph"/>
        <w:numPr>
          <w:ilvl w:val="0"/>
          <w:numId w:val="17"/>
        </w:numPr>
        <w:rPr>
          <w:b/>
          <w:bCs/>
          <w:u w:val="single"/>
        </w:rPr>
      </w:pPr>
      <w:r>
        <w:t>Ann sees her liaison team daily</w:t>
      </w:r>
      <w:r w:rsidR="00C253F0">
        <w:t xml:space="preserve">, since </w:t>
      </w:r>
      <w:r>
        <w:t xml:space="preserve">her office </w:t>
      </w:r>
      <w:r w:rsidR="00C253F0">
        <w:t xml:space="preserve">is </w:t>
      </w:r>
      <w:r>
        <w:t>locat</w:t>
      </w:r>
      <w:r w:rsidR="00C253F0">
        <w:t>ed</w:t>
      </w:r>
      <w:r>
        <w:t xml:space="preserve"> inside Johnson Gym</w:t>
      </w:r>
      <w:r w:rsidR="00C773CC">
        <w:t xml:space="preserve">, and all is going well with women’s volleyball. </w:t>
      </w:r>
    </w:p>
    <w:p w14:paraId="305D0AEE" w14:textId="77777777" w:rsidR="003D3EC9" w:rsidRPr="00EA74DB" w:rsidRDefault="003D3EC9" w:rsidP="3D9AD5D8"/>
    <w:p w14:paraId="4D4F1E6C" w14:textId="16A91D39" w:rsidR="007167CC" w:rsidRPr="00FC21C0" w:rsidRDefault="005B47B2" w:rsidP="00C869C7">
      <w:pPr>
        <w:rPr>
          <w:b/>
          <w:bCs/>
        </w:rPr>
      </w:pPr>
      <w:r w:rsidRPr="00FC21C0">
        <w:rPr>
          <w:b/>
          <w:bCs/>
        </w:rPr>
        <w:t>Adjourn</w:t>
      </w:r>
    </w:p>
    <w:p w14:paraId="1A70EABA" w14:textId="618F0A33" w:rsidR="00C2299F" w:rsidRDefault="00B969B6" w:rsidP="00FC21C0">
      <w:pPr>
        <w:autoSpaceDE w:val="0"/>
        <w:autoSpaceDN w:val="0"/>
        <w:adjustRightInd w:val="0"/>
      </w:pPr>
      <w:r>
        <w:t>4:</w:t>
      </w:r>
      <w:r w:rsidR="00D138AA">
        <w:t>16</w:t>
      </w:r>
      <w:r w:rsidR="00126F02">
        <w:t xml:space="preserve"> </w:t>
      </w:r>
      <w:r w:rsidR="00BE1EBD" w:rsidRPr="002C7266">
        <w:t>PM</w:t>
      </w:r>
    </w:p>
    <w:p w14:paraId="30E47944" w14:textId="6A232AB1" w:rsidR="00B25B53" w:rsidRPr="00FC21C0" w:rsidRDefault="00B25B53" w:rsidP="00FC21C0">
      <w:pPr>
        <w:autoSpaceDE w:val="0"/>
        <w:autoSpaceDN w:val="0"/>
        <w:adjustRightInd w:val="0"/>
        <w:rPr>
          <w:b/>
          <w:bCs/>
        </w:rPr>
      </w:pPr>
    </w:p>
    <w:sectPr w:rsidR="00B25B53" w:rsidRPr="00FC21C0" w:rsidSect="00F263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F40F" w14:textId="77777777" w:rsidR="00F263FA" w:rsidRDefault="00F263FA" w:rsidP="00171FDC">
      <w:r>
        <w:separator/>
      </w:r>
    </w:p>
  </w:endnote>
  <w:endnote w:type="continuationSeparator" w:id="0">
    <w:p w14:paraId="04CB3C9C" w14:textId="77777777" w:rsidR="00F263FA" w:rsidRDefault="00F263FA" w:rsidP="00171FDC">
      <w:r>
        <w:continuationSeparator/>
      </w:r>
    </w:p>
  </w:endnote>
  <w:endnote w:type="continuationNotice" w:id="1">
    <w:p w14:paraId="62A27EE4" w14:textId="77777777" w:rsidR="00F263FA" w:rsidRDefault="00F26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419" w14:textId="77777777" w:rsidR="00C425A9" w:rsidRDefault="00C42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39DF" w14:textId="77777777" w:rsidR="00C425A9" w:rsidRDefault="00C425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0C1D" w14:textId="77777777" w:rsidR="00C425A9" w:rsidRDefault="00C42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13D2" w14:textId="77777777" w:rsidR="00F263FA" w:rsidRDefault="00F263FA" w:rsidP="00171FDC">
      <w:r>
        <w:separator/>
      </w:r>
    </w:p>
  </w:footnote>
  <w:footnote w:type="continuationSeparator" w:id="0">
    <w:p w14:paraId="46CD007A" w14:textId="77777777" w:rsidR="00F263FA" w:rsidRDefault="00F263FA" w:rsidP="00171FDC">
      <w:r>
        <w:continuationSeparator/>
      </w:r>
    </w:p>
  </w:footnote>
  <w:footnote w:type="continuationNotice" w:id="1">
    <w:p w14:paraId="03D0B72A" w14:textId="77777777" w:rsidR="00F263FA" w:rsidRDefault="00F26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7F63" w14:textId="77777777" w:rsidR="00C425A9" w:rsidRDefault="00C42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C583" w14:textId="1734509F" w:rsidR="00C425A9" w:rsidRDefault="00C42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3147" w14:textId="77777777" w:rsidR="00C425A9" w:rsidRDefault="00C42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129"/>
    <w:multiLevelType w:val="hybridMultilevel"/>
    <w:tmpl w:val="50EA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6F3"/>
    <w:multiLevelType w:val="hybridMultilevel"/>
    <w:tmpl w:val="CDF0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713"/>
    <w:multiLevelType w:val="hybridMultilevel"/>
    <w:tmpl w:val="E646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3D60"/>
    <w:multiLevelType w:val="hybridMultilevel"/>
    <w:tmpl w:val="85BE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125E"/>
    <w:multiLevelType w:val="hybridMultilevel"/>
    <w:tmpl w:val="BB38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69C3"/>
    <w:multiLevelType w:val="hybridMultilevel"/>
    <w:tmpl w:val="556E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5E89"/>
    <w:multiLevelType w:val="hybridMultilevel"/>
    <w:tmpl w:val="C366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74A2"/>
    <w:multiLevelType w:val="hybridMultilevel"/>
    <w:tmpl w:val="6358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C2929"/>
    <w:multiLevelType w:val="hybridMultilevel"/>
    <w:tmpl w:val="A8C4D78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9" w15:restartNumberingAfterBreak="0">
    <w:nsid w:val="2DA418D1"/>
    <w:multiLevelType w:val="hybridMultilevel"/>
    <w:tmpl w:val="302C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449B3"/>
    <w:multiLevelType w:val="hybridMultilevel"/>
    <w:tmpl w:val="24DA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894"/>
    <w:multiLevelType w:val="hybridMultilevel"/>
    <w:tmpl w:val="39AA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16A2E"/>
    <w:multiLevelType w:val="hybridMultilevel"/>
    <w:tmpl w:val="6A0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3C85"/>
    <w:multiLevelType w:val="hybridMultilevel"/>
    <w:tmpl w:val="03426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BC0A3A"/>
    <w:multiLevelType w:val="hybridMultilevel"/>
    <w:tmpl w:val="7692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E6C28"/>
    <w:multiLevelType w:val="hybridMultilevel"/>
    <w:tmpl w:val="0894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03B85"/>
    <w:multiLevelType w:val="hybridMultilevel"/>
    <w:tmpl w:val="1F3E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685509">
    <w:abstractNumId w:val="6"/>
  </w:num>
  <w:num w:numId="2" w16cid:durableId="41640155">
    <w:abstractNumId w:val="1"/>
  </w:num>
  <w:num w:numId="3" w16cid:durableId="77529168">
    <w:abstractNumId w:val="7"/>
  </w:num>
  <w:num w:numId="4" w16cid:durableId="1412387449">
    <w:abstractNumId w:val="5"/>
  </w:num>
  <w:num w:numId="5" w16cid:durableId="2110930243">
    <w:abstractNumId w:val="16"/>
  </w:num>
  <w:num w:numId="6" w16cid:durableId="1050768348">
    <w:abstractNumId w:val="2"/>
  </w:num>
  <w:num w:numId="7" w16cid:durableId="126093790">
    <w:abstractNumId w:val="11"/>
  </w:num>
  <w:num w:numId="8" w16cid:durableId="433285171">
    <w:abstractNumId w:val="8"/>
  </w:num>
  <w:num w:numId="9" w16cid:durableId="153305323">
    <w:abstractNumId w:val="10"/>
  </w:num>
  <w:num w:numId="10" w16cid:durableId="1572620869">
    <w:abstractNumId w:val="0"/>
  </w:num>
  <w:num w:numId="11" w16cid:durableId="1823430309">
    <w:abstractNumId w:val="9"/>
  </w:num>
  <w:num w:numId="12" w16cid:durableId="1821264261">
    <w:abstractNumId w:val="13"/>
  </w:num>
  <w:num w:numId="13" w16cid:durableId="117263925">
    <w:abstractNumId w:val="3"/>
  </w:num>
  <w:num w:numId="14" w16cid:durableId="1906915372">
    <w:abstractNumId w:val="4"/>
  </w:num>
  <w:num w:numId="15" w16cid:durableId="1487161577">
    <w:abstractNumId w:val="14"/>
  </w:num>
  <w:num w:numId="16" w16cid:durableId="1544949015">
    <w:abstractNumId w:val="15"/>
  </w:num>
  <w:num w:numId="17" w16cid:durableId="179185244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DC"/>
    <w:rsid w:val="0000128B"/>
    <w:rsid w:val="000017AB"/>
    <w:rsid w:val="00002970"/>
    <w:rsid w:val="00006385"/>
    <w:rsid w:val="00006804"/>
    <w:rsid w:val="00011513"/>
    <w:rsid w:val="00011926"/>
    <w:rsid w:val="0001193D"/>
    <w:rsid w:val="00011B70"/>
    <w:rsid w:val="00012FFD"/>
    <w:rsid w:val="000132B3"/>
    <w:rsid w:val="00013FB7"/>
    <w:rsid w:val="0001526E"/>
    <w:rsid w:val="00016671"/>
    <w:rsid w:val="00017C78"/>
    <w:rsid w:val="00020316"/>
    <w:rsid w:val="000217A0"/>
    <w:rsid w:val="00021B1B"/>
    <w:rsid w:val="0002297C"/>
    <w:rsid w:val="00022F66"/>
    <w:rsid w:val="00025042"/>
    <w:rsid w:val="00025108"/>
    <w:rsid w:val="000300DA"/>
    <w:rsid w:val="00031223"/>
    <w:rsid w:val="00031A5A"/>
    <w:rsid w:val="00031FF8"/>
    <w:rsid w:val="000331E3"/>
    <w:rsid w:val="00034B5D"/>
    <w:rsid w:val="00034CCB"/>
    <w:rsid w:val="00035748"/>
    <w:rsid w:val="00037026"/>
    <w:rsid w:val="000375FE"/>
    <w:rsid w:val="00040B6F"/>
    <w:rsid w:val="0004220F"/>
    <w:rsid w:val="0004304B"/>
    <w:rsid w:val="0004394B"/>
    <w:rsid w:val="00043CC5"/>
    <w:rsid w:val="00046384"/>
    <w:rsid w:val="0004754C"/>
    <w:rsid w:val="00047725"/>
    <w:rsid w:val="00051A30"/>
    <w:rsid w:val="000526DC"/>
    <w:rsid w:val="0005274D"/>
    <w:rsid w:val="00052E8E"/>
    <w:rsid w:val="00052F9E"/>
    <w:rsid w:val="00055231"/>
    <w:rsid w:val="000557EB"/>
    <w:rsid w:val="0005622E"/>
    <w:rsid w:val="000568C9"/>
    <w:rsid w:val="00056FC9"/>
    <w:rsid w:val="000600CB"/>
    <w:rsid w:val="00060CF8"/>
    <w:rsid w:val="0006241E"/>
    <w:rsid w:val="0006369D"/>
    <w:rsid w:val="00065663"/>
    <w:rsid w:val="0007127D"/>
    <w:rsid w:val="00075599"/>
    <w:rsid w:val="0008195A"/>
    <w:rsid w:val="00087D3D"/>
    <w:rsid w:val="00091127"/>
    <w:rsid w:val="00091934"/>
    <w:rsid w:val="000930F7"/>
    <w:rsid w:val="00093123"/>
    <w:rsid w:val="00093130"/>
    <w:rsid w:val="00093368"/>
    <w:rsid w:val="000933BB"/>
    <w:rsid w:val="00094341"/>
    <w:rsid w:val="0009595B"/>
    <w:rsid w:val="00095F1A"/>
    <w:rsid w:val="00096101"/>
    <w:rsid w:val="000970CB"/>
    <w:rsid w:val="000970FF"/>
    <w:rsid w:val="00097205"/>
    <w:rsid w:val="00097CDA"/>
    <w:rsid w:val="000A062C"/>
    <w:rsid w:val="000A0687"/>
    <w:rsid w:val="000A06C2"/>
    <w:rsid w:val="000A0D57"/>
    <w:rsid w:val="000A1BE7"/>
    <w:rsid w:val="000A4958"/>
    <w:rsid w:val="000B043C"/>
    <w:rsid w:val="000B16A0"/>
    <w:rsid w:val="000B1FA0"/>
    <w:rsid w:val="000B2493"/>
    <w:rsid w:val="000B4CC7"/>
    <w:rsid w:val="000C2692"/>
    <w:rsid w:val="000C3363"/>
    <w:rsid w:val="000C38FB"/>
    <w:rsid w:val="000C4E33"/>
    <w:rsid w:val="000C6D6C"/>
    <w:rsid w:val="000C7CB5"/>
    <w:rsid w:val="000D28A8"/>
    <w:rsid w:val="000D3746"/>
    <w:rsid w:val="000D5CC3"/>
    <w:rsid w:val="000E06CC"/>
    <w:rsid w:val="000E15B0"/>
    <w:rsid w:val="000E3190"/>
    <w:rsid w:val="000E32E5"/>
    <w:rsid w:val="000E3521"/>
    <w:rsid w:val="000E3C42"/>
    <w:rsid w:val="000E3D71"/>
    <w:rsid w:val="000E4BE5"/>
    <w:rsid w:val="000E5346"/>
    <w:rsid w:val="000F1ECE"/>
    <w:rsid w:val="000F2394"/>
    <w:rsid w:val="000F274B"/>
    <w:rsid w:val="000F3603"/>
    <w:rsid w:val="000F3BDE"/>
    <w:rsid w:val="000F6911"/>
    <w:rsid w:val="000F6EA8"/>
    <w:rsid w:val="000F7438"/>
    <w:rsid w:val="001016A9"/>
    <w:rsid w:val="00102100"/>
    <w:rsid w:val="00104949"/>
    <w:rsid w:val="00104BC4"/>
    <w:rsid w:val="00104E2C"/>
    <w:rsid w:val="001052D2"/>
    <w:rsid w:val="001059E4"/>
    <w:rsid w:val="00105A68"/>
    <w:rsid w:val="0010609B"/>
    <w:rsid w:val="001067A1"/>
    <w:rsid w:val="00106BCF"/>
    <w:rsid w:val="00107CDB"/>
    <w:rsid w:val="001100B3"/>
    <w:rsid w:val="00110106"/>
    <w:rsid w:val="00111170"/>
    <w:rsid w:val="001147C8"/>
    <w:rsid w:val="00120895"/>
    <w:rsid w:val="00121154"/>
    <w:rsid w:val="001212DC"/>
    <w:rsid w:val="001229B2"/>
    <w:rsid w:val="001239BA"/>
    <w:rsid w:val="00124B7B"/>
    <w:rsid w:val="001259E0"/>
    <w:rsid w:val="00126F02"/>
    <w:rsid w:val="001272F2"/>
    <w:rsid w:val="00127EE8"/>
    <w:rsid w:val="00130126"/>
    <w:rsid w:val="0013051E"/>
    <w:rsid w:val="00130ECD"/>
    <w:rsid w:val="001316CB"/>
    <w:rsid w:val="00131846"/>
    <w:rsid w:val="001328F1"/>
    <w:rsid w:val="00132AFF"/>
    <w:rsid w:val="0013396C"/>
    <w:rsid w:val="001339E9"/>
    <w:rsid w:val="00134E25"/>
    <w:rsid w:val="00136DD3"/>
    <w:rsid w:val="00146CC8"/>
    <w:rsid w:val="00150B98"/>
    <w:rsid w:val="00153425"/>
    <w:rsid w:val="00153C0E"/>
    <w:rsid w:val="00153F89"/>
    <w:rsid w:val="00160AC6"/>
    <w:rsid w:val="00161DDC"/>
    <w:rsid w:val="001623E3"/>
    <w:rsid w:val="00162E47"/>
    <w:rsid w:val="00165616"/>
    <w:rsid w:val="001663D4"/>
    <w:rsid w:val="0017072F"/>
    <w:rsid w:val="0017090A"/>
    <w:rsid w:val="00171FDC"/>
    <w:rsid w:val="001723E8"/>
    <w:rsid w:val="00172DB5"/>
    <w:rsid w:val="001736A5"/>
    <w:rsid w:val="00173F1C"/>
    <w:rsid w:val="00174F72"/>
    <w:rsid w:val="00174FD3"/>
    <w:rsid w:val="00175253"/>
    <w:rsid w:val="0017583A"/>
    <w:rsid w:val="001767F4"/>
    <w:rsid w:val="001823B9"/>
    <w:rsid w:val="0018389A"/>
    <w:rsid w:val="001847D9"/>
    <w:rsid w:val="00185865"/>
    <w:rsid w:val="00186154"/>
    <w:rsid w:val="00186604"/>
    <w:rsid w:val="00193513"/>
    <w:rsid w:val="00193D76"/>
    <w:rsid w:val="0019458A"/>
    <w:rsid w:val="00196216"/>
    <w:rsid w:val="00196858"/>
    <w:rsid w:val="001A02E1"/>
    <w:rsid w:val="001A1A43"/>
    <w:rsid w:val="001A2A0D"/>
    <w:rsid w:val="001A2B63"/>
    <w:rsid w:val="001A4CF3"/>
    <w:rsid w:val="001A5F8D"/>
    <w:rsid w:val="001B0462"/>
    <w:rsid w:val="001B0C52"/>
    <w:rsid w:val="001B1550"/>
    <w:rsid w:val="001B2D7D"/>
    <w:rsid w:val="001B30E1"/>
    <w:rsid w:val="001B3584"/>
    <w:rsid w:val="001B5194"/>
    <w:rsid w:val="001B715D"/>
    <w:rsid w:val="001B730D"/>
    <w:rsid w:val="001B791A"/>
    <w:rsid w:val="001C277D"/>
    <w:rsid w:val="001C65F2"/>
    <w:rsid w:val="001C677C"/>
    <w:rsid w:val="001D1E2E"/>
    <w:rsid w:val="001D3763"/>
    <w:rsid w:val="001D385C"/>
    <w:rsid w:val="001D57C9"/>
    <w:rsid w:val="001D5BD5"/>
    <w:rsid w:val="001D683B"/>
    <w:rsid w:val="001D691C"/>
    <w:rsid w:val="001D7C95"/>
    <w:rsid w:val="001D7DA6"/>
    <w:rsid w:val="001D7F4C"/>
    <w:rsid w:val="001E1C95"/>
    <w:rsid w:val="001E290C"/>
    <w:rsid w:val="001E496D"/>
    <w:rsid w:val="001E5A81"/>
    <w:rsid w:val="001E665F"/>
    <w:rsid w:val="001E6973"/>
    <w:rsid w:val="001E6CEE"/>
    <w:rsid w:val="001E7EB3"/>
    <w:rsid w:val="001F0590"/>
    <w:rsid w:val="001F07D7"/>
    <w:rsid w:val="001F165A"/>
    <w:rsid w:val="001F35AD"/>
    <w:rsid w:val="001F76B2"/>
    <w:rsid w:val="001F7D8E"/>
    <w:rsid w:val="0020032B"/>
    <w:rsid w:val="00200C28"/>
    <w:rsid w:val="002014EC"/>
    <w:rsid w:val="0020258A"/>
    <w:rsid w:val="00202E80"/>
    <w:rsid w:val="0020356B"/>
    <w:rsid w:val="00203E8F"/>
    <w:rsid w:val="00204A03"/>
    <w:rsid w:val="00205AFF"/>
    <w:rsid w:val="002109B9"/>
    <w:rsid w:val="00210CF2"/>
    <w:rsid w:val="00210E51"/>
    <w:rsid w:val="0021127E"/>
    <w:rsid w:val="00211F84"/>
    <w:rsid w:val="00212029"/>
    <w:rsid w:val="00216F18"/>
    <w:rsid w:val="00217A79"/>
    <w:rsid w:val="00220A27"/>
    <w:rsid w:val="002218F6"/>
    <w:rsid w:val="0022297D"/>
    <w:rsid w:val="00223A3A"/>
    <w:rsid w:val="00225FFD"/>
    <w:rsid w:val="002260B6"/>
    <w:rsid w:val="00227435"/>
    <w:rsid w:val="002278BA"/>
    <w:rsid w:val="00232D30"/>
    <w:rsid w:val="00233D17"/>
    <w:rsid w:val="00234B64"/>
    <w:rsid w:val="00234FB9"/>
    <w:rsid w:val="00235D4B"/>
    <w:rsid w:val="002370C9"/>
    <w:rsid w:val="002409BA"/>
    <w:rsid w:val="00240F66"/>
    <w:rsid w:val="00241A49"/>
    <w:rsid w:val="00241F0E"/>
    <w:rsid w:val="00243BE1"/>
    <w:rsid w:val="00243FC0"/>
    <w:rsid w:val="0024660C"/>
    <w:rsid w:val="00250443"/>
    <w:rsid w:val="0025118E"/>
    <w:rsid w:val="00251C8E"/>
    <w:rsid w:val="002530AA"/>
    <w:rsid w:val="002532EE"/>
    <w:rsid w:val="00253E33"/>
    <w:rsid w:val="00253FBF"/>
    <w:rsid w:val="00255227"/>
    <w:rsid w:val="00257895"/>
    <w:rsid w:val="00260478"/>
    <w:rsid w:val="00260AF7"/>
    <w:rsid w:val="00260D7E"/>
    <w:rsid w:val="00263B8A"/>
    <w:rsid w:val="0026423E"/>
    <w:rsid w:val="002669D2"/>
    <w:rsid w:val="00267190"/>
    <w:rsid w:val="00267860"/>
    <w:rsid w:val="0026798B"/>
    <w:rsid w:val="00270B22"/>
    <w:rsid w:val="00272180"/>
    <w:rsid w:val="00272D12"/>
    <w:rsid w:val="0027498B"/>
    <w:rsid w:val="00276C35"/>
    <w:rsid w:val="0027726D"/>
    <w:rsid w:val="00277357"/>
    <w:rsid w:val="0028083E"/>
    <w:rsid w:val="00281732"/>
    <w:rsid w:val="00281A0D"/>
    <w:rsid w:val="002822F0"/>
    <w:rsid w:val="00283CAC"/>
    <w:rsid w:val="00283DFB"/>
    <w:rsid w:val="00284C2E"/>
    <w:rsid w:val="002858EF"/>
    <w:rsid w:val="00286EE4"/>
    <w:rsid w:val="00291A80"/>
    <w:rsid w:val="00291F5C"/>
    <w:rsid w:val="0029216F"/>
    <w:rsid w:val="002944A6"/>
    <w:rsid w:val="002954A8"/>
    <w:rsid w:val="0029630F"/>
    <w:rsid w:val="002965F1"/>
    <w:rsid w:val="0029724C"/>
    <w:rsid w:val="00297C6E"/>
    <w:rsid w:val="00297E83"/>
    <w:rsid w:val="002A1D1E"/>
    <w:rsid w:val="002A1EB7"/>
    <w:rsid w:val="002A23A2"/>
    <w:rsid w:val="002A6211"/>
    <w:rsid w:val="002A6CEF"/>
    <w:rsid w:val="002A6D8F"/>
    <w:rsid w:val="002A7D09"/>
    <w:rsid w:val="002B12BD"/>
    <w:rsid w:val="002B1E51"/>
    <w:rsid w:val="002B2989"/>
    <w:rsid w:val="002B3780"/>
    <w:rsid w:val="002B62A1"/>
    <w:rsid w:val="002B77E7"/>
    <w:rsid w:val="002B7945"/>
    <w:rsid w:val="002C046E"/>
    <w:rsid w:val="002C0D6C"/>
    <w:rsid w:val="002C2325"/>
    <w:rsid w:val="002C307E"/>
    <w:rsid w:val="002C345C"/>
    <w:rsid w:val="002C34A2"/>
    <w:rsid w:val="002C35D4"/>
    <w:rsid w:val="002C4A66"/>
    <w:rsid w:val="002C657B"/>
    <w:rsid w:val="002C7266"/>
    <w:rsid w:val="002D041C"/>
    <w:rsid w:val="002D0758"/>
    <w:rsid w:val="002D1636"/>
    <w:rsid w:val="002D2D7A"/>
    <w:rsid w:val="002D38AA"/>
    <w:rsid w:val="002D3C7B"/>
    <w:rsid w:val="002D41B9"/>
    <w:rsid w:val="002D475B"/>
    <w:rsid w:val="002D7245"/>
    <w:rsid w:val="002D74D1"/>
    <w:rsid w:val="002D7A83"/>
    <w:rsid w:val="002E1822"/>
    <w:rsid w:val="002E1C7C"/>
    <w:rsid w:val="002E1F3A"/>
    <w:rsid w:val="002E3811"/>
    <w:rsid w:val="002E3CE8"/>
    <w:rsid w:val="002E43FE"/>
    <w:rsid w:val="002E4BB6"/>
    <w:rsid w:val="002E6B35"/>
    <w:rsid w:val="002E7C4D"/>
    <w:rsid w:val="002F14DB"/>
    <w:rsid w:val="002F1591"/>
    <w:rsid w:val="002F1B41"/>
    <w:rsid w:val="002F25FD"/>
    <w:rsid w:val="002F2F0D"/>
    <w:rsid w:val="002F3932"/>
    <w:rsid w:val="002F4542"/>
    <w:rsid w:val="002F4595"/>
    <w:rsid w:val="002F4D28"/>
    <w:rsid w:val="002F5B85"/>
    <w:rsid w:val="002F65A4"/>
    <w:rsid w:val="002F6D00"/>
    <w:rsid w:val="00300AFE"/>
    <w:rsid w:val="00300CFB"/>
    <w:rsid w:val="003011BC"/>
    <w:rsid w:val="003031A9"/>
    <w:rsid w:val="003045FF"/>
    <w:rsid w:val="00306333"/>
    <w:rsid w:val="00306D98"/>
    <w:rsid w:val="00307028"/>
    <w:rsid w:val="003072EE"/>
    <w:rsid w:val="00307E29"/>
    <w:rsid w:val="00310932"/>
    <w:rsid w:val="00310C3C"/>
    <w:rsid w:val="0031148B"/>
    <w:rsid w:val="00311BE2"/>
    <w:rsid w:val="0031322C"/>
    <w:rsid w:val="00313B04"/>
    <w:rsid w:val="00316CDA"/>
    <w:rsid w:val="0031743B"/>
    <w:rsid w:val="00320259"/>
    <w:rsid w:val="00321BEE"/>
    <w:rsid w:val="003230DF"/>
    <w:rsid w:val="003239DB"/>
    <w:rsid w:val="003258C1"/>
    <w:rsid w:val="00326F3D"/>
    <w:rsid w:val="00327075"/>
    <w:rsid w:val="003274A5"/>
    <w:rsid w:val="003275F3"/>
    <w:rsid w:val="00327802"/>
    <w:rsid w:val="00327EF3"/>
    <w:rsid w:val="00331E2A"/>
    <w:rsid w:val="003326FD"/>
    <w:rsid w:val="00332AA5"/>
    <w:rsid w:val="00333823"/>
    <w:rsid w:val="00333937"/>
    <w:rsid w:val="003339CE"/>
    <w:rsid w:val="0033460B"/>
    <w:rsid w:val="003363B8"/>
    <w:rsid w:val="00341F48"/>
    <w:rsid w:val="0034248D"/>
    <w:rsid w:val="00345FC6"/>
    <w:rsid w:val="00351A1F"/>
    <w:rsid w:val="00352E8D"/>
    <w:rsid w:val="00353A6A"/>
    <w:rsid w:val="00355A52"/>
    <w:rsid w:val="00360291"/>
    <w:rsid w:val="00361E0F"/>
    <w:rsid w:val="00362722"/>
    <w:rsid w:val="00362F02"/>
    <w:rsid w:val="00363605"/>
    <w:rsid w:val="003638B7"/>
    <w:rsid w:val="00365739"/>
    <w:rsid w:val="00371172"/>
    <w:rsid w:val="00371C20"/>
    <w:rsid w:val="00372C62"/>
    <w:rsid w:val="0037311A"/>
    <w:rsid w:val="003733A2"/>
    <w:rsid w:val="003735AF"/>
    <w:rsid w:val="003740F5"/>
    <w:rsid w:val="00374B4E"/>
    <w:rsid w:val="00375241"/>
    <w:rsid w:val="00377B70"/>
    <w:rsid w:val="00380E3A"/>
    <w:rsid w:val="003820D0"/>
    <w:rsid w:val="0038244C"/>
    <w:rsid w:val="00382611"/>
    <w:rsid w:val="003838C8"/>
    <w:rsid w:val="00383F58"/>
    <w:rsid w:val="00384629"/>
    <w:rsid w:val="003862DF"/>
    <w:rsid w:val="003902EB"/>
    <w:rsid w:val="0039381E"/>
    <w:rsid w:val="003944DA"/>
    <w:rsid w:val="0039554F"/>
    <w:rsid w:val="0039559C"/>
    <w:rsid w:val="00395DC8"/>
    <w:rsid w:val="003964E9"/>
    <w:rsid w:val="0039709F"/>
    <w:rsid w:val="00397666"/>
    <w:rsid w:val="0039771E"/>
    <w:rsid w:val="003A0384"/>
    <w:rsid w:val="003A06A9"/>
    <w:rsid w:val="003A2BDA"/>
    <w:rsid w:val="003A3E33"/>
    <w:rsid w:val="003A47B0"/>
    <w:rsid w:val="003A49B5"/>
    <w:rsid w:val="003A4B55"/>
    <w:rsid w:val="003B07DC"/>
    <w:rsid w:val="003B310C"/>
    <w:rsid w:val="003B39AB"/>
    <w:rsid w:val="003B3A75"/>
    <w:rsid w:val="003B447F"/>
    <w:rsid w:val="003B5295"/>
    <w:rsid w:val="003B5CA5"/>
    <w:rsid w:val="003B6401"/>
    <w:rsid w:val="003B661D"/>
    <w:rsid w:val="003C0E2E"/>
    <w:rsid w:val="003C1485"/>
    <w:rsid w:val="003C5093"/>
    <w:rsid w:val="003C5335"/>
    <w:rsid w:val="003C5518"/>
    <w:rsid w:val="003C5CC7"/>
    <w:rsid w:val="003C7AD1"/>
    <w:rsid w:val="003D0A4B"/>
    <w:rsid w:val="003D2B90"/>
    <w:rsid w:val="003D3EC9"/>
    <w:rsid w:val="003D5CA9"/>
    <w:rsid w:val="003D68D8"/>
    <w:rsid w:val="003D71FB"/>
    <w:rsid w:val="003D72A4"/>
    <w:rsid w:val="003D7BD6"/>
    <w:rsid w:val="003E04A8"/>
    <w:rsid w:val="003E0887"/>
    <w:rsid w:val="003E1108"/>
    <w:rsid w:val="003E1686"/>
    <w:rsid w:val="003E2A54"/>
    <w:rsid w:val="003E3402"/>
    <w:rsid w:val="003E49F3"/>
    <w:rsid w:val="003E5985"/>
    <w:rsid w:val="003E5D17"/>
    <w:rsid w:val="003E62E0"/>
    <w:rsid w:val="003E65EC"/>
    <w:rsid w:val="003E6653"/>
    <w:rsid w:val="003E69A9"/>
    <w:rsid w:val="003E77BB"/>
    <w:rsid w:val="003F1792"/>
    <w:rsid w:val="003F6B4E"/>
    <w:rsid w:val="004007B4"/>
    <w:rsid w:val="00400A3A"/>
    <w:rsid w:val="00400CEC"/>
    <w:rsid w:val="004042CD"/>
    <w:rsid w:val="00404A8F"/>
    <w:rsid w:val="00410F3A"/>
    <w:rsid w:val="00411FC5"/>
    <w:rsid w:val="004123AA"/>
    <w:rsid w:val="0041256C"/>
    <w:rsid w:val="00412772"/>
    <w:rsid w:val="004144FE"/>
    <w:rsid w:val="00415B77"/>
    <w:rsid w:val="004205E5"/>
    <w:rsid w:val="00421B9C"/>
    <w:rsid w:val="004240EE"/>
    <w:rsid w:val="00425259"/>
    <w:rsid w:val="00425971"/>
    <w:rsid w:val="00425B47"/>
    <w:rsid w:val="004304CF"/>
    <w:rsid w:val="0043089E"/>
    <w:rsid w:val="00431550"/>
    <w:rsid w:val="00431C79"/>
    <w:rsid w:val="00431E6C"/>
    <w:rsid w:val="004323EC"/>
    <w:rsid w:val="0043274D"/>
    <w:rsid w:val="00435B58"/>
    <w:rsid w:val="0043608E"/>
    <w:rsid w:val="00436538"/>
    <w:rsid w:val="0044325F"/>
    <w:rsid w:val="00443643"/>
    <w:rsid w:val="00443727"/>
    <w:rsid w:val="00444FFD"/>
    <w:rsid w:val="00445F3B"/>
    <w:rsid w:val="00450392"/>
    <w:rsid w:val="004511F1"/>
    <w:rsid w:val="0045133D"/>
    <w:rsid w:val="004545E7"/>
    <w:rsid w:val="00454D90"/>
    <w:rsid w:val="004553B9"/>
    <w:rsid w:val="004554E7"/>
    <w:rsid w:val="00456112"/>
    <w:rsid w:val="00456372"/>
    <w:rsid w:val="00456EE3"/>
    <w:rsid w:val="00457CB9"/>
    <w:rsid w:val="00460698"/>
    <w:rsid w:val="004606A8"/>
    <w:rsid w:val="00461265"/>
    <w:rsid w:val="00461461"/>
    <w:rsid w:val="00461999"/>
    <w:rsid w:val="0046241A"/>
    <w:rsid w:val="00463C98"/>
    <w:rsid w:val="00464312"/>
    <w:rsid w:val="0046465C"/>
    <w:rsid w:val="00465343"/>
    <w:rsid w:val="00467BCD"/>
    <w:rsid w:val="0047123C"/>
    <w:rsid w:val="004729F7"/>
    <w:rsid w:val="00472F84"/>
    <w:rsid w:val="00473001"/>
    <w:rsid w:val="00473268"/>
    <w:rsid w:val="0047386B"/>
    <w:rsid w:val="00473C27"/>
    <w:rsid w:val="0047417E"/>
    <w:rsid w:val="004757C0"/>
    <w:rsid w:val="00481A0E"/>
    <w:rsid w:val="0048341F"/>
    <w:rsid w:val="00483C41"/>
    <w:rsid w:val="00486197"/>
    <w:rsid w:val="004876B2"/>
    <w:rsid w:val="004903F7"/>
    <w:rsid w:val="00491074"/>
    <w:rsid w:val="004964C7"/>
    <w:rsid w:val="00496FDC"/>
    <w:rsid w:val="004A0049"/>
    <w:rsid w:val="004A01CE"/>
    <w:rsid w:val="004A1031"/>
    <w:rsid w:val="004A13A8"/>
    <w:rsid w:val="004A1E9D"/>
    <w:rsid w:val="004A33C7"/>
    <w:rsid w:val="004A3E85"/>
    <w:rsid w:val="004A61A2"/>
    <w:rsid w:val="004A76CD"/>
    <w:rsid w:val="004B0544"/>
    <w:rsid w:val="004B16AD"/>
    <w:rsid w:val="004B17E0"/>
    <w:rsid w:val="004B2EDE"/>
    <w:rsid w:val="004B3804"/>
    <w:rsid w:val="004B38BA"/>
    <w:rsid w:val="004B5335"/>
    <w:rsid w:val="004B5674"/>
    <w:rsid w:val="004B6E98"/>
    <w:rsid w:val="004B7041"/>
    <w:rsid w:val="004C0585"/>
    <w:rsid w:val="004C1947"/>
    <w:rsid w:val="004C1CC3"/>
    <w:rsid w:val="004C3791"/>
    <w:rsid w:val="004C3911"/>
    <w:rsid w:val="004C64CB"/>
    <w:rsid w:val="004D0A9F"/>
    <w:rsid w:val="004D0D4B"/>
    <w:rsid w:val="004D1790"/>
    <w:rsid w:val="004D20E0"/>
    <w:rsid w:val="004D285B"/>
    <w:rsid w:val="004D3A80"/>
    <w:rsid w:val="004D3BC9"/>
    <w:rsid w:val="004D44C4"/>
    <w:rsid w:val="004D562C"/>
    <w:rsid w:val="004D5BE5"/>
    <w:rsid w:val="004D70FB"/>
    <w:rsid w:val="004D7C4A"/>
    <w:rsid w:val="004E0460"/>
    <w:rsid w:val="004E2055"/>
    <w:rsid w:val="004E38CD"/>
    <w:rsid w:val="004E5C91"/>
    <w:rsid w:val="004E7041"/>
    <w:rsid w:val="004F16A3"/>
    <w:rsid w:val="004F210C"/>
    <w:rsid w:val="004F2871"/>
    <w:rsid w:val="004F4A09"/>
    <w:rsid w:val="004F4A2B"/>
    <w:rsid w:val="004F7227"/>
    <w:rsid w:val="005002A4"/>
    <w:rsid w:val="005019D9"/>
    <w:rsid w:val="00501CAB"/>
    <w:rsid w:val="00502297"/>
    <w:rsid w:val="00502B82"/>
    <w:rsid w:val="00504670"/>
    <w:rsid w:val="00504F75"/>
    <w:rsid w:val="00506614"/>
    <w:rsid w:val="00506AA3"/>
    <w:rsid w:val="00514E51"/>
    <w:rsid w:val="00516BD0"/>
    <w:rsid w:val="00517538"/>
    <w:rsid w:val="005176AC"/>
    <w:rsid w:val="00520814"/>
    <w:rsid w:val="005209E2"/>
    <w:rsid w:val="0052167F"/>
    <w:rsid w:val="00521A38"/>
    <w:rsid w:val="00523F45"/>
    <w:rsid w:val="005257A9"/>
    <w:rsid w:val="005261DB"/>
    <w:rsid w:val="00526A2E"/>
    <w:rsid w:val="005273BE"/>
    <w:rsid w:val="00530258"/>
    <w:rsid w:val="0053149A"/>
    <w:rsid w:val="005320B9"/>
    <w:rsid w:val="00532DEC"/>
    <w:rsid w:val="0053744B"/>
    <w:rsid w:val="00540D64"/>
    <w:rsid w:val="005421C0"/>
    <w:rsid w:val="005421F3"/>
    <w:rsid w:val="005423C5"/>
    <w:rsid w:val="00542C54"/>
    <w:rsid w:val="00543569"/>
    <w:rsid w:val="0054386D"/>
    <w:rsid w:val="00543E6D"/>
    <w:rsid w:val="00543F9E"/>
    <w:rsid w:val="00544F4F"/>
    <w:rsid w:val="00545FE8"/>
    <w:rsid w:val="005463B1"/>
    <w:rsid w:val="00546FFD"/>
    <w:rsid w:val="00550591"/>
    <w:rsid w:val="005508F8"/>
    <w:rsid w:val="00552116"/>
    <w:rsid w:val="00552E4A"/>
    <w:rsid w:val="00553598"/>
    <w:rsid w:val="00554BED"/>
    <w:rsid w:val="005553D8"/>
    <w:rsid w:val="005567FA"/>
    <w:rsid w:val="00556FC6"/>
    <w:rsid w:val="00557CF9"/>
    <w:rsid w:val="00557F6C"/>
    <w:rsid w:val="00560782"/>
    <w:rsid w:val="0056244A"/>
    <w:rsid w:val="005625B1"/>
    <w:rsid w:val="005636A1"/>
    <w:rsid w:val="005636F9"/>
    <w:rsid w:val="00563D41"/>
    <w:rsid w:val="00564BA1"/>
    <w:rsid w:val="00565306"/>
    <w:rsid w:val="00565EC7"/>
    <w:rsid w:val="00566535"/>
    <w:rsid w:val="005717EB"/>
    <w:rsid w:val="005734ED"/>
    <w:rsid w:val="0057484C"/>
    <w:rsid w:val="00574FC0"/>
    <w:rsid w:val="00575129"/>
    <w:rsid w:val="005754FC"/>
    <w:rsid w:val="0057636E"/>
    <w:rsid w:val="00576992"/>
    <w:rsid w:val="00576ADD"/>
    <w:rsid w:val="00577392"/>
    <w:rsid w:val="00580010"/>
    <w:rsid w:val="005806A3"/>
    <w:rsid w:val="005811B2"/>
    <w:rsid w:val="00581377"/>
    <w:rsid w:val="00581D4A"/>
    <w:rsid w:val="00582B3A"/>
    <w:rsid w:val="00585B88"/>
    <w:rsid w:val="00585EF4"/>
    <w:rsid w:val="00586CE7"/>
    <w:rsid w:val="00587097"/>
    <w:rsid w:val="0059154F"/>
    <w:rsid w:val="00592AE9"/>
    <w:rsid w:val="00593E1D"/>
    <w:rsid w:val="0059453E"/>
    <w:rsid w:val="005949EB"/>
    <w:rsid w:val="00597C0E"/>
    <w:rsid w:val="005A071D"/>
    <w:rsid w:val="005A0C24"/>
    <w:rsid w:val="005A241E"/>
    <w:rsid w:val="005A3DDA"/>
    <w:rsid w:val="005A63AB"/>
    <w:rsid w:val="005A6760"/>
    <w:rsid w:val="005A7ABB"/>
    <w:rsid w:val="005B01E1"/>
    <w:rsid w:val="005B0227"/>
    <w:rsid w:val="005B47B2"/>
    <w:rsid w:val="005B4FB2"/>
    <w:rsid w:val="005B5851"/>
    <w:rsid w:val="005B61CB"/>
    <w:rsid w:val="005B646B"/>
    <w:rsid w:val="005C16A4"/>
    <w:rsid w:val="005C177F"/>
    <w:rsid w:val="005C1A97"/>
    <w:rsid w:val="005C30FC"/>
    <w:rsid w:val="005C5B1F"/>
    <w:rsid w:val="005C74A5"/>
    <w:rsid w:val="005C7630"/>
    <w:rsid w:val="005C7FDD"/>
    <w:rsid w:val="005D063D"/>
    <w:rsid w:val="005D0CF5"/>
    <w:rsid w:val="005D749A"/>
    <w:rsid w:val="005E1665"/>
    <w:rsid w:val="005E1AA9"/>
    <w:rsid w:val="005E1E34"/>
    <w:rsid w:val="005E4BED"/>
    <w:rsid w:val="005E5191"/>
    <w:rsid w:val="005E5759"/>
    <w:rsid w:val="005E6F73"/>
    <w:rsid w:val="005E725F"/>
    <w:rsid w:val="005E7CF1"/>
    <w:rsid w:val="005F19BC"/>
    <w:rsid w:val="005F3480"/>
    <w:rsid w:val="005F3BD2"/>
    <w:rsid w:val="005F54EE"/>
    <w:rsid w:val="00600292"/>
    <w:rsid w:val="006016D4"/>
    <w:rsid w:val="00605CC0"/>
    <w:rsid w:val="00606DC0"/>
    <w:rsid w:val="00607AB9"/>
    <w:rsid w:val="00610E85"/>
    <w:rsid w:val="00611922"/>
    <w:rsid w:val="0061244D"/>
    <w:rsid w:val="00612EC5"/>
    <w:rsid w:val="006141F1"/>
    <w:rsid w:val="00614244"/>
    <w:rsid w:val="00617493"/>
    <w:rsid w:val="00620A95"/>
    <w:rsid w:val="00620C75"/>
    <w:rsid w:val="00620E2C"/>
    <w:rsid w:val="00622EE4"/>
    <w:rsid w:val="0062587C"/>
    <w:rsid w:val="00627558"/>
    <w:rsid w:val="006279F4"/>
    <w:rsid w:val="006319E8"/>
    <w:rsid w:val="00633180"/>
    <w:rsid w:val="00633EF7"/>
    <w:rsid w:val="00634E7D"/>
    <w:rsid w:val="006351A4"/>
    <w:rsid w:val="00636234"/>
    <w:rsid w:val="006364EB"/>
    <w:rsid w:val="00636DB9"/>
    <w:rsid w:val="0064083D"/>
    <w:rsid w:val="006408FF"/>
    <w:rsid w:val="006409A8"/>
    <w:rsid w:val="006417D4"/>
    <w:rsid w:val="0064466D"/>
    <w:rsid w:val="0064497D"/>
    <w:rsid w:val="00644AF7"/>
    <w:rsid w:val="00646A54"/>
    <w:rsid w:val="00650094"/>
    <w:rsid w:val="006504C8"/>
    <w:rsid w:val="006506EA"/>
    <w:rsid w:val="0065121F"/>
    <w:rsid w:val="00651979"/>
    <w:rsid w:val="00652941"/>
    <w:rsid w:val="00657B35"/>
    <w:rsid w:val="00660036"/>
    <w:rsid w:val="00660328"/>
    <w:rsid w:val="0066065D"/>
    <w:rsid w:val="006611D7"/>
    <w:rsid w:val="00661387"/>
    <w:rsid w:val="00661B62"/>
    <w:rsid w:val="00662DDA"/>
    <w:rsid w:val="00664371"/>
    <w:rsid w:val="00664DD2"/>
    <w:rsid w:val="00664F31"/>
    <w:rsid w:val="00665847"/>
    <w:rsid w:val="00667A51"/>
    <w:rsid w:val="00667E6D"/>
    <w:rsid w:val="00670502"/>
    <w:rsid w:val="00673771"/>
    <w:rsid w:val="0067411C"/>
    <w:rsid w:val="00675666"/>
    <w:rsid w:val="00675A07"/>
    <w:rsid w:val="00675D6F"/>
    <w:rsid w:val="006778DB"/>
    <w:rsid w:val="00677C0B"/>
    <w:rsid w:val="006811A7"/>
    <w:rsid w:val="006826F1"/>
    <w:rsid w:val="00682BC0"/>
    <w:rsid w:val="00683636"/>
    <w:rsid w:val="006858A0"/>
    <w:rsid w:val="0068625D"/>
    <w:rsid w:val="00691D7A"/>
    <w:rsid w:val="00692A8E"/>
    <w:rsid w:val="00693D89"/>
    <w:rsid w:val="0069410F"/>
    <w:rsid w:val="00695526"/>
    <w:rsid w:val="006A1E53"/>
    <w:rsid w:val="006A201A"/>
    <w:rsid w:val="006A396D"/>
    <w:rsid w:val="006A3CC3"/>
    <w:rsid w:val="006A452D"/>
    <w:rsid w:val="006A4760"/>
    <w:rsid w:val="006A4A89"/>
    <w:rsid w:val="006A5486"/>
    <w:rsid w:val="006A73E8"/>
    <w:rsid w:val="006A78E5"/>
    <w:rsid w:val="006B1623"/>
    <w:rsid w:val="006B1B3C"/>
    <w:rsid w:val="006B2149"/>
    <w:rsid w:val="006B24FE"/>
    <w:rsid w:val="006B2CE2"/>
    <w:rsid w:val="006B43AB"/>
    <w:rsid w:val="006B551E"/>
    <w:rsid w:val="006B55D8"/>
    <w:rsid w:val="006B6D94"/>
    <w:rsid w:val="006B7016"/>
    <w:rsid w:val="006C06D9"/>
    <w:rsid w:val="006C0FC3"/>
    <w:rsid w:val="006C1113"/>
    <w:rsid w:val="006C3BCF"/>
    <w:rsid w:val="006C57AA"/>
    <w:rsid w:val="006C745E"/>
    <w:rsid w:val="006D0E89"/>
    <w:rsid w:val="006D1E39"/>
    <w:rsid w:val="006D1F53"/>
    <w:rsid w:val="006D2E52"/>
    <w:rsid w:val="006D3D6F"/>
    <w:rsid w:val="006D5C01"/>
    <w:rsid w:val="006D7699"/>
    <w:rsid w:val="006E0198"/>
    <w:rsid w:val="006E0700"/>
    <w:rsid w:val="006E0D18"/>
    <w:rsid w:val="006E3212"/>
    <w:rsid w:val="006E346D"/>
    <w:rsid w:val="006E3AF9"/>
    <w:rsid w:val="006E4510"/>
    <w:rsid w:val="006E5A0F"/>
    <w:rsid w:val="006E6299"/>
    <w:rsid w:val="006E6CC3"/>
    <w:rsid w:val="006F18F5"/>
    <w:rsid w:val="006F2344"/>
    <w:rsid w:val="006F30B1"/>
    <w:rsid w:val="006F36EF"/>
    <w:rsid w:val="006F5FBF"/>
    <w:rsid w:val="006F75A2"/>
    <w:rsid w:val="007046B0"/>
    <w:rsid w:val="00704AAC"/>
    <w:rsid w:val="00704B11"/>
    <w:rsid w:val="00705D48"/>
    <w:rsid w:val="00706FCF"/>
    <w:rsid w:val="007102F7"/>
    <w:rsid w:val="0071240F"/>
    <w:rsid w:val="00712B94"/>
    <w:rsid w:val="00712CFF"/>
    <w:rsid w:val="00713970"/>
    <w:rsid w:val="00716298"/>
    <w:rsid w:val="007167CC"/>
    <w:rsid w:val="0071762F"/>
    <w:rsid w:val="00717D88"/>
    <w:rsid w:val="00721C15"/>
    <w:rsid w:val="00724064"/>
    <w:rsid w:val="0072450D"/>
    <w:rsid w:val="00724F2A"/>
    <w:rsid w:val="00725AA1"/>
    <w:rsid w:val="00725FF9"/>
    <w:rsid w:val="007269D5"/>
    <w:rsid w:val="00730E97"/>
    <w:rsid w:val="00731E72"/>
    <w:rsid w:val="0073377A"/>
    <w:rsid w:val="007339AA"/>
    <w:rsid w:val="0073459E"/>
    <w:rsid w:val="00736502"/>
    <w:rsid w:val="00736A6D"/>
    <w:rsid w:val="007373F6"/>
    <w:rsid w:val="0074012E"/>
    <w:rsid w:val="00740A77"/>
    <w:rsid w:val="00740AEA"/>
    <w:rsid w:val="00740B00"/>
    <w:rsid w:val="007422D4"/>
    <w:rsid w:val="00743DC7"/>
    <w:rsid w:val="0074612C"/>
    <w:rsid w:val="0074613D"/>
    <w:rsid w:val="00747E9B"/>
    <w:rsid w:val="00750721"/>
    <w:rsid w:val="00750C20"/>
    <w:rsid w:val="00751DCA"/>
    <w:rsid w:val="00752419"/>
    <w:rsid w:val="007537AB"/>
    <w:rsid w:val="00755068"/>
    <w:rsid w:val="0075627A"/>
    <w:rsid w:val="00756668"/>
    <w:rsid w:val="00756A72"/>
    <w:rsid w:val="007575D7"/>
    <w:rsid w:val="00761E57"/>
    <w:rsid w:val="00763981"/>
    <w:rsid w:val="00764DEF"/>
    <w:rsid w:val="0076670D"/>
    <w:rsid w:val="00766750"/>
    <w:rsid w:val="00766EA3"/>
    <w:rsid w:val="0077050E"/>
    <w:rsid w:val="00770971"/>
    <w:rsid w:val="0077336B"/>
    <w:rsid w:val="00773444"/>
    <w:rsid w:val="00773A40"/>
    <w:rsid w:val="00773EC1"/>
    <w:rsid w:val="007741D7"/>
    <w:rsid w:val="007742E3"/>
    <w:rsid w:val="007748F6"/>
    <w:rsid w:val="0077590F"/>
    <w:rsid w:val="0077648F"/>
    <w:rsid w:val="00777224"/>
    <w:rsid w:val="0077784B"/>
    <w:rsid w:val="00781626"/>
    <w:rsid w:val="00781AB2"/>
    <w:rsid w:val="00782F5E"/>
    <w:rsid w:val="00783E6B"/>
    <w:rsid w:val="00784B72"/>
    <w:rsid w:val="0078513D"/>
    <w:rsid w:val="00785794"/>
    <w:rsid w:val="0078684F"/>
    <w:rsid w:val="00791EF0"/>
    <w:rsid w:val="00792C02"/>
    <w:rsid w:val="00794383"/>
    <w:rsid w:val="007946A7"/>
    <w:rsid w:val="007950C9"/>
    <w:rsid w:val="00795AB5"/>
    <w:rsid w:val="00795AE0"/>
    <w:rsid w:val="00796C5D"/>
    <w:rsid w:val="00797CEF"/>
    <w:rsid w:val="007A0188"/>
    <w:rsid w:val="007A0928"/>
    <w:rsid w:val="007A128F"/>
    <w:rsid w:val="007A1698"/>
    <w:rsid w:val="007A2F10"/>
    <w:rsid w:val="007A2FD8"/>
    <w:rsid w:val="007A39C2"/>
    <w:rsid w:val="007A3DCE"/>
    <w:rsid w:val="007A3ED1"/>
    <w:rsid w:val="007A473F"/>
    <w:rsid w:val="007A4ACF"/>
    <w:rsid w:val="007A5257"/>
    <w:rsid w:val="007A5446"/>
    <w:rsid w:val="007A65BF"/>
    <w:rsid w:val="007A66CF"/>
    <w:rsid w:val="007A7DDA"/>
    <w:rsid w:val="007B1299"/>
    <w:rsid w:val="007B424F"/>
    <w:rsid w:val="007B475B"/>
    <w:rsid w:val="007B52DA"/>
    <w:rsid w:val="007B65D0"/>
    <w:rsid w:val="007B6A33"/>
    <w:rsid w:val="007B6E3D"/>
    <w:rsid w:val="007B75EE"/>
    <w:rsid w:val="007B7640"/>
    <w:rsid w:val="007C41D0"/>
    <w:rsid w:val="007C4B3F"/>
    <w:rsid w:val="007C550E"/>
    <w:rsid w:val="007C747B"/>
    <w:rsid w:val="007D0567"/>
    <w:rsid w:val="007D1743"/>
    <w:rsid w:val="007D2865"/>
    <w:rsid w:val="007D3312"/>
    <w:rsid w:val="007D42DC"/>
    <w:rsid w:val="007D51DE"/>
    <w:rsid w:val="007D54F6"/>
    <w:rsid w:val="007D6DDF"/>
    <w:rsid w:val="007D7204"/>
    <w:rsid w:val="007D75B0"/>
    <w:rsid w:val="007E19F2"/>
    <w:rsid w:val="007E2A98"/>
    <w:rsid w:val="007E6280"/>
    <w:rsid w:val="007E6EF9"/>
    <w:rsid w:val="007E71AE"/>
    <w:rsid w:val="007E7F5A"/>
    <w:rsid w:val="007F29CD"/>
    <w:rsid w:val="007F2BC5"/>
    <w:rsid w:val="007F320D"/>
    <w:rsid w:val="007F3B34"/>
    <w:rsid w:val="007F3DC9"/>
    <w:rsid w:val="007F5863"/>
    <w:rsid w:val="007F6024"/>
    <w:rsid w:val="00800303"/>
    <w:rsid w:val="0080133A"/>
    <w:rsid w:val="00801A59"/>
    <w:rsid w:val="00802698"/>
    <w:rsid w:val="0080294B"/>
    <w:rsid w:val="00803890"/>
    <w:rsid w:val="008045DC"/>
    <w:rsid w:val="008048BD"/>
    <w:rsid w:val="00805522"/>
    <w:rsid w:val="00806648"/>
    <w:rsid w:val="0080758C"/>
    <w:rsid w:val="00807754"/>
    <w:rsid w:val="008110F6"/>
    <w:rsid w:val="008126A9"/>
    <w:rsid w:val="0081335F"/>
    <w:rsid w:val="008142B3"/>
    <w:rsid w:val="00814CDE"/>
    <w:rsid w:val="00815ED4"/>
    <w:rsid w:val="00816BEC"/>
    <w:rsid w:val="00817858"/>
    <w:rsid w:val="00817D31"/>
    <w:rsid w:val="008213B7"/>
    <w:rsid w:val="00821608"/>
    <w:rsid w:val="008218C2"/>
    <w:rsid w:val="00823AA7"/>
    <w:rsid w:val="008248B8"/>
    <w:rsid w:val="00824AC2"/>
    <w:rsid w:val="00825ADD"/>
    <w:rsid w:val="008263C3"/>
    <w:rsid w:val="00830823"/>
    <w:rsid w:val="008315D4"/>
    <w:rsid w:val="00833021"/>
    <w:rsid w:val="008337DF"/>
    <w:rsid w:val="0083492B"/>
    <w:rsid w:val="0083537D"/>
    <w:rsid w:val="00835DD1"/>
    <w:rsid w:val="0083623E"/>
    <w:rsid w:val="00836360"/>
    <w:rsid w:val="008367DC"/>
    <w:rsid w:val="0083684D"/>
    <w:rsid w:val="00836B1E"/>
    <w:rsid w:val="00837F11"/>
    <w:rsid w:val="00840288"/>
    <w:rsid w:val="0084073D"/>
    <w:rsid w:val="00841590"/>
    <w:rsid w:val="008415AF"/>
    <w:rsid w:val="00842094"/>
    <w:rsid w:val="00842807"/>
    <w:rsid w:val="00844164"/>
    <w:rsid w:val="00844891"/>
    <w:rsid w:val="008451C3"/>
    <w:rsid w:val="00845326"/>
    <w:rsid w:val="00845EA2"/>
    <w:rsid w:val="00846455"/>
    <w:rsid w:val="008475BB"/>
    <w:rsid w:val="00847A97"/>
    <w:rsid w:val="0085025E"/>
    <w:rsid w:val="008505A9"/>
    <w:rsid w:val="008512D5"/>
    <w:rsid w:val="00851E60"/>
    <w:rsid w:val="00852539"/>
    <w:rsid w:val="0085312E"/>
    <w:rsid w:val="0085343C"/>
    <w:rsid w:val="00853A76"/>
    <w:rsid w:val="00853E1B"/>
    <w:rsid w:val="00855A27"/>
    <w:rsid w:val="008570B2"/>
    <w:rsid w:val="008574E7"/>
    <w:rsid w:val="00857807"/>
    <w:rsid w:val="00861D6D"/>
    <w:rsid w:val="00862122"/>
    <w:rsid w:val="00862A6B"/>
    <w:rsid w:val="00863F7B"/>
    <w:rsid w:val="0086451E"/>
    <w:rsid w:val="0086470A"/>
    <w:rsid w:val="00864EAF"/>
    <w:rsid w:val="008653EA"/>
    <w:rsid w:val="00865D07"/>
    <w:rsid w:val="00866768"/>
    <w:rsid w:val="008670F5"/>
    <w:rsid w:val="00867B19"/>
    <w:rsid w:val="0087027B"/>
    <w:rsid w:val="00870D46"/>
    <w:rsid w:val="00872561"/>
    <w:rsid w:val="00873617"/>
    <w:rsid w:val="00875748"/>
    <w:rsid w:val="00875997"/>
    <w:rsid w:val="00875B84"/>
    <w:rsid w:val="00875F91"/>
    <w:rsid w:val="00877761"/>
    <w:rsid w:val="00880203"/>
    <w:rsid w:val="00881189"/>
    <w:rsid w:val="008827B1"/>
    <w:rsid w:val="00882EC3"/>
    <w:rsid w:val="00884CED"/>
    <w:rsid w:val="00885B1C"/>
    <w:rsid w:val="00886BE8"/>
    <w:rsid w:val="008877C9"/>
    <w:rsid w:val="008934A1"/>
    <w:rsid w:val="00893FBD"/>
    <w:rsid w:val="008942D3"/>
    <w:rsid w:val="00894627"/>
    <w:rsid w:val="00894C48"/>
    <w:rsid w:val="00894E65"/>
    <w:rsid w:val="00895055"/>
    <w:rsid w:val="0089563B"/>
    <w:rsid w:val="00896232"/>
    <w:rsid w:val="00897789"/>
    <w:rsid w:val="00897A8F"/>
    <w:rsid w:val="008A113D"/>
    <w:rsid w:val="008A1B73"/>
    <w:rsid w:val="008A207A"/>
    <w:rsid w:val="008A2A5D"/>
    <w:rsid w:val="008A2DAD"/>
    <w:rsid w:val="008A5EF1"/>
    <w:rsid w:val="008A5FD8"/>
    <w:rsid w:val="008A6083"/>
    <w:rsid w:val="008A712E"/>
    <w:rsid w:val="008A7363"/>
    <w:rsid w:val="008B3F38"/>
    <w:rsid w:val="008B47E8"/>
    <w:rsid w:val="008B57F1"/>
    <w:rsid w:val="008B7BF5"/>
    <w:rsid w:val="008C179C"/>
    <w:rsid w:val="008C2311"/>
    <w:rsid w:val="008C2335"/>
    <w:rsid w:val="008C324D"/>
    <w:rsid w:val="008C336F"/>
    <w:rsid w:val="008C3C12"/>
    <w:rsid w:val="008C5AFA"/>
    <w:rsid w:val="008C608D"/>
    <w:rsid w:val="008C6EB7"/>
    <w:rsid w:val="008C7C4B"/>
    <w:rsid w:val="008D008F"/>
    <w:rsid w:val="008D1101"/>
    <w:rsid w:val="008D217D"/>
    <w:rsid w:val="008D2336"/>
    <w:rsid w:val="008D4136"/>
    <w:rsid w:val="008D41E2"/>
    <w:rsid w:val="008D56F5"/>
    <w:rsid w:val="008D5BA0"/>
    <w:rsid w:val="008D6B0F"/>
    <w:rsid w:val="008E1470"/>
    <w:rsid w:val="008E18E9"/>
    <w:rsid w:val="008E26BE"/>
    <w:rsid w:val="008E393F"/>
    <w:rsid w:val="008E3C37"/>
    <w:rsid w:val="008E4287"/>
    <w:rsid w:val="008E62E9"/>
    <w:rsid w:val="008E63E5"/>
    <w:rsid w:val="008F1F1B"/>
    <w:rsid w:val="008F2DF2"/>
    <w:rsid w:val="008F31B5"/>
    <w:rsid w:val="008F3417"/>
    <w:rsid w:val="008F48AB"/>
    <w:rsid w:val="008F5289"/>
    <w:rsid w:val="008F52CB"/>
    <w:rsid w:val="008F6382"/>
    <w:rsid w:val="008F69B1"/>
    <w:rsid w:val="008F6EF4"/>
    <w:rsid w:val="00900BC3"/>
    <w:rsid w:val="00901196"/>
    <w:rsid w:val="00903250"/>
    <w:rsid w:val="009041F3"/>
    <w:rsid w:val="00904498"/>
    <w:rsid w:val="00904DBD"/>
    <w:rsid w:val="009061C9"/>
    <w:rsid w:val="00906AAA"/>
    <w:rsid w:val="00907071"/>
    <w:rsid w:val="00907D91"/>
    <w:rsid w:val="0091179D"/>
    <w:rsid w:val="00911EA1"/>
    <w:rsid w:val="00911F4A"/>
    <w:rsid w:val="009141A2"/>
    <w:rsid w:val="00915C5C"/>
    <w:rsid w:val="0091642C"/>
    <w:rsid w:val="00916653"/>
    <w:rsid w:val="00920E54"/>
    <w:rsid w:val="009238D5"/>
    <w:rsid w:val="00923D7F"/>
    <w:rsid w:val="009241AC"/>
    <w:rsid w:val="009247B9"/>
    <w:rsid w:val="0092637E"/>
    <w:rsid w:val="00926F52"/>
    <w:rsid w:val="00927551"/>
    <w:rsid w:val="0092769B"/>
    <w:rsid w:val="009307F9"/>
    <w:rsid w:val="009336FC"/>
    <w:rsid w:val="0094046E"/>
    <w:rsid w:val="00941752"/>
    <w:rsid w:val="0094200A"/>
    <w:rsid w:val="0094344E"/>
    <w:rsid w:val="00943606"/>
    <w:rsid w:val="009441F9"/>
    <w:rsid w:val="00944C99"/>
    <w:rsid w:val="00944D07"/>
    <w:rsid w:val="00946776"/>
    <w:rsid w:val="00946812"/>
    <w:rsid w:val="00946FF2"/>
    <w:rsid w:val="0094773A"/>
    <w:rsid w:val="00950485"/>
    <w:rsid w:val="0095123F"/>
    <w:rsid w:val="00951414"/>
    <w:rsid w:val="00951580"/>
    <w:rsid w:val="00951AB1"/>
    <w:rsid w:val="00952880"/>
    <w:rsid w:val="009540D6"/>
    <w:rsid w:val="0095593B"/>
    <w:rsid w:val="00960CE0"/>
    <w:rsid w:val="00960F61"/>
    <w:rsid w:val="00962179"/>
    <w:rsid w:val="009630DD"/>
    <w:rsid w:val="0096342F"/>
    <w:rsid w:val="00963A88"/>
    <w:rsid w:val="009656E0"/>
    <w:rsid w:val="00965DE1"/>
    <w:rsid w:val="0096651A"/>
    <w:rsid w:val="00970CFE"/>
    <w:rsid w:val="009719A5"/>
    <w:rsid w:val="009727C0"/>
    <w:rsid w:val="00972E59"/>
    <w:rsid w:val="00972FB8"/>
    <w:rsid w:val="00973427"/>
    <w:rsid w:val="009736F9"/>
    <w:rsid w:val="0097404E"/>
    <w:rsid w:val="00975F86"/>
    <w:rsid w:val="00977344"/>
    <w:rsid w:val="009806A4"/>
    <w:rsid w:val="00980BE1"/>
    <w:rsid w:val="00980CF4"/>
    <w:rsid w:val="0098271D"/>
    <w:rsid w:val="0098273A"/>
    <w:rsid w:val="0098432E"/>
    <w:rsid w:val="00985415"/>
    <w:rsid w:val="0098565D"/>
    <w:rsid w:val="00986313"/>
    <w:rsid w:val="00987E5B"/>
    <w:rsid w:val="009921B4"/>
    <w:rsid w:val="00994EAC"/>
    <w:rsid w:val="00995075"/>
    <w:rsid w:val="009A02D9"/>
    <w:rsid w:val="009A1691"/>
    <w:rsid w:val="009A1ADD"/>
    <w:rsid w:val="009A21B6"/>
    <w:rsid w:val="009A3293"/>
    <w:rsid w:val="009A334B"/>
    <w:rsid w:val="009A35FD"/>
    <w:rsid w:val="009A5193"/>
    <w:rsid w:val="009A7B6B"/>
    <w:rsid w:val="009B02F5"/>
    <w:rsid w:val="009B09BE"/>
    <w:rsid w:val="009B0CA6"/>
    <w:rsid w:val="009B0CBB"/>
    <w:rsid w:val="009B2399"/>
    <w:rsid w:val="009B26D6"/>
    <w:rsid w:val="009B3035"/>
    <w:rsid w:val="009B33CA"/>
    <w:rsid w:val="009B3DF7"/>
    <w:rsid w:val="009B4755"/>
    <w:rsid w:val="009B54E0"/>
    <w:rsid w:val="009B68DE"/>
    <w:rsid w:val="009B6CE5"/>
    <w:rsid w:val="009B76F1"/>
    <w:rsid w:val="009C0BC8"/>
    <w:rsid w:val="009C1307"/>
    <w:rsid w:val="009C3E8E"/>
    <w:rsid w:val="009C4E05"/>
    <w:rsid w:val="009C4E57"/>
    <w:rsid w:val="009C5801"/>
    <w:rsid w:val="009C5FFB"/>
    <w:rsid w:val="009C7697"/>
    <w:rsid w:val="009D08A5"/>
    <w:rsid w:val="009D2E52"/>
    <w:rsid w:val="009D482B"/>
    <w:rsid w:val="009D5E00"/>
    <w:rsid w:val="009D61BA"/>
    <w:rsid w:val="009D6AB1"/>
    <w:rsid w:val="009D78F4"/>
    <w:rsid w:val="009D7CE2"/>
    <w:rsid w:val="009E1922"/>
    <w:rsid w:val="009E385F"/>
    <w:rsid w:val="009E567D"/>
    <w:rsid w:val="009E77C7"/>
    <w:rsid w:val="009E7E11"/>
    <w:rsid w:val="009F0615"/>
    <w:rsid w:val="009F1FF3"/>
    <w:rsid w:val="009F4D88"/>
    <w:rsid w:val="009F74B9"/>
    <w:rsid w:val="009F76AC"/>
    <w:rsid w:val="009F7E22"/>
    <w:rsid w:val="00A01504"/>
    <w:rsid w:val="00A0158D"/>
    <w:rsid w:val="00A02506"/>
    <w:rsid w:val="00A05B01"/>
    <w:rsid w:val="00A060A0"/>
    <w:rsid w:val="00A14E87"/>
    <w:rsid w:val="00A15586"/>
    <w:rsid w:val="00A16151"/>
    <w:rsid w:val="00A16179"/>
    <w:rsid w:val="00A169F3"/>
    <w:rsid w:val="00A21E70"/>
    <w:rsid w:val="00A23024"/>
    <w:rsid w:val="00A230A1"/>
    <w:rsid w:val="00A23349"/>
    <w:rsid w:val="00A23A44"/>
    <w:rsid w:val="00A243AA"/>
    <w:rsid w:val="00A252C1"/>
    <w:rsid w:val="00A25467"/>
    <w:rsid w:val="00A26C7A"/>
    <w:rsid w:val="00A317AB"/>
    <w:rsid w:val="00A31AF8"/>
    <w:rsid w:val="00A321E7"/>
    <w:rsid w:val="00A322DC"/>
    <w:rsid w:val="00A323CB"/>
    <w:rsid w:val="00A33284"/>
    <w:rsid w:val="00A33A6F"/>
    <w:rsid w:val="00A340C1"/>
    <w:rsid w:val="00A34585"/>
    <w:rsid w:val="00A346A6"/>
    <w:rsid w:val="00A354FA"/>
    <w:rsid w:val="00A355D7"/>
    <w:rsid w:val="00A356A1"/>
    <w:rsid w:val="00A36CAC"/>
    <w:rsid w:val="00A403A1"/>
    <w:rsid w:val="00A42011"/>
    <w:rsid w:val="00A438BD"/>
    <w:rsid w:val="00A44447"/>
    <w:rsid w:val="00A44658"/>
    <w:rsid w:val="00A44880"/>
    <w:rsid w:val="00A45AD5"/>
    <w:rsid w:val="00A475A4"/>
    <w:rsid w:val="00A47713"/>
    <w:rsid w:val="00A47757"/>
    <w:rsid w:val="00A51314"/>
    <w:rsid w:val="00A53561"/>
    <w:rsid w:val="00A53EC9"/>
    <w:rsid w:val="00A53F8F"/>
    <w:rsid w:val="00A55360"/>
    <w:rsid w:val="00A558B8"/>
    <w:rsid w:val="00A55A2F"/>
    <w:rsid w:val="00A562CF"/>
    <w:rsid w:val="00A568AD"/>
    <w:rsid w:val="00A5709E"/>
    <w:rsid w:val="00A66FCF"/>
    <w:rsid w:val="00A706B5"/>
    <w:rsid w:val="00A71C94"/>
    <w:rsid w:val="00A73568"/>
    <w:rsid w:val="00A74988"/>
    <w:rsid w:val="00A7540D"/>
    <w:rsid w:val="00A75805"/>
    <w:rsid w:val="00A75B78"/>
    <w:rsid w:val="00A76EDB"/>
    <w:rsid w:val="00A777DD"/>
    <w:rsid w:val="00A77E92"/>
    <w:rsid w:val="00A80914"/>
    <w:rsid w:val="00A81BF2"/>
    <w:rsid w:val="00A835E8"/>
    <w:rsid w:val="00A84734"/>
    <w:rsid w:val="00A84DD7"/>
    <w:rsid w:val="00A85178"/>
    <w:rsid w:val="00A86D2F"/>
    <w:rsid w:val="00A9051F"/>
    <w:rsid w:val="00A91E3D"/>
    <w:rsid w:val="00A96129"/>
    <w:rsid w:val="00A9778F"/>
    <w:rsid w:val="00A97DC1"/>
    <w:rsid w:val="00A97E7E"/>
    <w:rsid w:val="00AA05B1"/>
    <w:rsid w:val="00AA09F6"/>
    <w:rsid w:val="00AA105E"/>
    <w:rsid w:val="00AA2888"/>
    <w:rsid w:val="00AA682D"/>
    <w:rsid w:val="00AA6D3A"/>
    <w:rsid w:val="00AA704A"/>
    <w:rsid w:val="00AA745F"/>
    <w:rsid w:val="00AA7F17"/>
    <w:rsid w:val="00AB0841"/>
    <w:rsid w:val="00AB0BD1"/>
    <w:rsid w:val="00AB174A"/>
    <w:rsid w:val="00AB52E8"/>
    <w:rsid w:val="00AB7580"/>
    <w:rsid w:val="00AC035F"/>
    <w:rsid w:val="00AC141A"/>
    <w:rsid w:val="00AC24A6"/>
    <w:rsid w:val="00AC3517"/>
    <w:rsid w:val="00AC4191"/>
    <w:rsid w:val="00AC4507"/>
    <w:rsid w:val="00AC4A5C"/>
    <w:rsid w:val="00AC4A82"/>
    <w:rsid w:val="00AC57C9"/>
    <w:rsid w:val="00AC59DB"/>
    <w:rsid w:val="00AC5C42"/>
    <w:rsid w:val="00AC5E7F"/>
    <w:rsid w:val="00AC750E"/>
    <w:rsid w:val="00AE0112"/>
    <w:rsid w:val="00AE139F"/>
    <w:rsid w:val="00AE1D04"/>
    <w:rsid w:val="00AE1D70"/>
    <w:rsid w:val="00AE2152"/>
    <w:rsid w:val="00AE2595"/>
    <w:rsid w:val="00AE30B8"/>
    <w:rsid w:val="00AE37B4"/>
    <w:rsid w:val="00AE3E6D"/>
    <w:rsid w:val="00AE6947"/>
    <w:rsid w:val="00AE71F9"/>
    <w:rsid w:val="00AF0107"/>
    <w:rsid w:val="00AF0D06"/>
    <w:rsid w:val="00AF26E6"/>
    <w:rsid w:val="00AF3360"/>
    <w:rsid w:val="00AF3496"/>
    <w:rsid w:val="00AF4654"/>
    <w:rsid w:val="00AF4B7F"/>
    <w:rsid w:val="00AF4B81"/>
    <w:rsid w:val="00B00FCD"/>
    <w:rsid w:val="00B01CCD"/>
    <w:rsid w:val="00B02FE0"/>
    <w:rsid w:val="00B03006"/>
    <w:rsid w:val="00B0598A"/>
    <w:rsid w:val="00B06488"/>
    <w:rsid w:val="00B06576"/>
    <w:rsid w:val="00B10679"/>
    <w:rsid w:val="00B109D8"/>
    <w:rsid w:val="00B10CE9"/>
    <w:rsid w:val="00B12053"/>
    <w:rsid w:val="00B1366B"/>
    <w:rsid w:val="00B146B0"/>
    <w:rsid w:val="00B20745"/>
    <w:rsid w:val="00B21727"/>
    <w:rsid w:val="00B2414F"/>
    <w:rsid w:val="00B24B15"/>
    <w:rsid w:val="00B25B53"/>
    <w:rsid w:val="00B27B0F"/>
    <w:rsid w:val="00B31C67"/>
    <w:rsid w:val="00B32FB8"/>
    <w:rsid w:val="00B334BE"/>
    <w:rsid w:val="00B3430E"/>
    <w:rsid w:val="00B36092"/>
    <w:rsid w:val="00B424E9"/>
    <w:rsid w:val="00B42BA7"/>
    <w:rsid w:val="00B44BEE"/>
    <w:rsid w:val="00B44D82"/>
    <w:rsid w:val="00B46161"/>
    <w:rsid w:val="00B46D6F"/>
    <w:rsid w:val="00B47753"/>
    <w:rsid w:val="00B47D90"/>
    <w:rsid w:val="00B512D5"/>
    <w:rsid w:val="00B53252"/>
    <w:rsid w:val="00B53E7E"/>
    <w:rsid w:val="00B55879"/>
    <w:rsid w:val="00B55FD8"/>
    <w:rsid w:val="00B57070"/>
    <w:rsid w:val="00B57E7A"/>
    <w:rsid w:val="00B60030"/>
    <w:rsid w:val="00B61CD9"/>
    <w:rsid w:val="00B64B94"/>
    <w:rsid w:val="00B65639"/>
    <w:rsid w:val="00B6779D"/>
    <w:rsid w:val="00B73995"/>
    <w:rsid w:val="00B73F59"/>
    <w:rsid w:val="00B75382"/>
    <w:rsid w:val="00B75EBD"/>
    <w:rsid w:val="00B77D59"/>
    <w:rsid w:val="00B80621"/>
    <w:rsid w:val="00B80BFF"/>
    <w:rsid w:val="00B82E9A"/>
    <w:rsid w:val="00B83B4F"/>
    <w:rsid w:val="00B83BB5"/>
    <w:rsid w:val="00B841A7"/>
    <w:rsid w:val="00B84F29"/>
    <w:rsid w:val="00B86C99"/>
    <w:rsid w:val="00B9062E"/>
    <w:rsid w:val="00B90B45"/>
    <w:rsid w:val="00B91265"/>
    <w:rsid w:val="00B91394"/>
    <w:rsid w:val="00B91854"/>
    <w:rsid w:val="00B92D69"/>
    <w:rsid w:val="00B93C6A"/>
    <w:rsid w:val="00B969B6"/>
    <w:rsid w:val="00BA0992"/>
    <w:rsid w:val="00BA11A9"/>
    <w:rsid w:val="00BA12A0"/>
    <w:rsid w:val="00BA12E5"/>
    <w:rsid w:val="00BA1AEF"/>
    <w:rsid w:val="00BA1D4D"/>
    <w:rsid w:val="00BA1EA9"/>
    <w:rsid w:val="00BA2673"/>
    <w:rsid w:val="00BA37C3"/>
    <w:rsid w:val="00BA55BE"/>
    <w:rsid w:val="00BA6E15"/>
    <w:rsid w:val="00BA71FE"/>
    <w:rsid w:val="00BA7E46"/>
    <w:rsid w:val="00BB01CB"/>
    <w:rsid w:val="00BB0B5D"/>
    <w:rsid w:val="00BB0FB3"/>
    <w:rsid w:val="00BB1087"/>
    <w:rsid w:val="00BB1377"/>
    <w:rsid w:val="00BB1CB8"/>
    <w:rsid w:val="00BB277C"/>
    <w:rsid w:val="00BB385D"/>
    <w:rsid w:val="00BB3B3A"/>
    <w:rsid w:val="00BB3D4B"/>
    <w:rsid w:val="00BB4ABA"/>
    <w:rsid w:val="00BB5F7C"/>
    <w:rsid w:val="00BB647A"/>
    <w:rsid w:val="00BC09BF"/>
    <w:rsid w:val="00BC28A6"/>
    <w:rsid w:val="00BC3B20"/>
    <w:rsid w:val="00BC418A"/>
    <w:rsid w:val="00BC79BF"/>
    <w:rsid w:val="00BD03E4"/>
    <w:rsid w:val="00BD15FF"/>
    <w:rsid w:val="00BD1694"/>
    <w:rsid w:val="00BD2BC6"/>
    <w:rsid w:val="00BD3378"/>
    <w:rsid w:val="00BD41C5"/>
    <w:rsid w:val="00BD4842"/>
    <w:rsid w:val="00BD51B3"/>
    <w:rsid w:val="00BD5B94"/>
    <w:rsid w:val="00BD7BEC"/>
    <w:rsid w:val="00BE0BFB"/>
    <w:rsid w:val="00BE1830"/>
    <w:rsid w:val="00BE1CEE"/>
    <w:rsid w:val="00BE1EBD"/>
    <w:rsid w:val="00BE2C57"/>
    <w:rsid w:val="00BE40B7"/>
    <w:rsid w:val="00BE47A6"/>
    <w:rsid w:val="00BE5233"/>
    <w:rsid w:val="00BE5333"/>
    <w:rsid w:val="00BF0142"/>
    <w:rsid w:val="00BF05FD"/>
    <w:rsid w:val="00BF1736"/>
    <w:rsid w:val="00BF20E3"/>
    <w:rsid w:val="00BF4C4F"/>
    <w:rsid w:val="00BF57F1"/>
    <w:rsid w:val="00BF5A0E"/>
    <w:rsid w:val="00BF630F"/>
    <w:rsid w:val="00BF6316"/>
    <w:rsid w:val="00BF6F3E"/>
    <w:rsid w:val="00BF7400"/>
    <w:rsid w:val="00C00606"/>
    <w:rsid w:val="00C00C0E"/>
    <w:rsid w:val="00C00CE2"/>
    <w:rsid w:val="00C0273E"/>
    <w:rsid w:val="00C02AD3"/>
    <w:rsid w:val="00C0607A"/>
    <w:rsid w:val="00C0609E"/>
    <w:rsid w:val="00C069AC"/>
    <w:rsid w:val="00C06F5A"/>
    <w:rsid w:val="00C07B18"/>
    <w:rsid w:val="00C1061D"/>
    <w:rsid w:val="00C11D58"/>
    <w:rsid w:val="00C12234"/>
    <w:rsid w:val="00C122F6"/>
    <w:rsid w:val="00C12608"/>
    <w:rsid w:val="00C13F06"/>
    <w:rsid w:val="00C1487A"/>
    <w:rsid w:val="00C14FD4"/>
    <w:rsid w:val="00C151A7"/>
    <w:rsid w:val="00C16E57"/>
    <w:rsid w:val="00C17CFB"/>
    <w:rsid w:val="00C224C1"/>
    <w:rsid w:val="00C22501"/>
    <w:rsid w:val="00C228BB"/>
    <w:rsid w:val="00C2299F"/>
    <w:rsid w:val="00C232B5"/>
    <w:rsid w:val="00C24019"/>
    <w:rsid w:val="00C24A09"/>
    <w:rsid w:val="00C253F0"/>
    <w:rsid w:val="00C25505"/>
    <w:rsid w:val="00C25F9F"/>
    <w:rsid w:val="00C304E1"/>
    <w:rsid w:val="00C30856"/>
    <w:rsid w:val="00C30A52"/>
    <w:rsid w:val="00C30E72"/>
    <w:rsid w:val="00C31E43"/>
    <w:rsid w:val="00C31E65"/>
    <w:rsid w:val="00C324C2"/>
    <w:rsid w:val="00C328F8"/>
    <w:rsid w:val="00C32F1D"/>
    <w:rsid w:val="00C32F21"/>
    <w:rsid w:val="00C339B9"/>
    <w:rsid w:val="00C34BE0"/>
    <w:rsid w:val="00C3521F"/>
    <w:rsid w:val="00C37892"/>
    <w:rsid w:val="00C404BC"/>
    <w:rsid w:val="00C41A78"/>
    <w:rsid w:val="00C4251D"/>
    <w:rsid w:val="00C425A9"/>
    <w:rsid w:val="00C44EE1"/>
    <w:rsid w:val="00C45057"/>
    <w:rsid w:val="00C4590A"/>
    <w:rsid w:val="00C46736"/>
    <w:rsid w:val="00C46A81"/>
    <w:rsid w:val="00C47E95"/>
    <w:rsid w:val="00C508EA"/>
    <w:rsid w:val="00C50B27"/>
    <w:rsid w:val="00C521E6"/>
    <w:rsid w:val="00C523A5"/>
    <w:rsid w:val="00C527C4"/>
    <w:rsid w:val="00C52A24"/>
    <w:rsid w:val="00C53FF3"/>
    <w:rsid w:val="00C54C78"/>
    <w:rsid w:val="00C55017"/>
    <w:rsid w:val="00C5517C"/>
    <w:rsid w:val="00C55F47"/>
    <w:rsid w:val="00C61668"/>
    <w:rsid w:val="00C619BC"/>
    <w:rsid w:val="00C61EBD"/>
    <w:rsid w:val="00C62127"/>
    <w:rsid w:val="00C62346"/>
    <w:rsid w:val="00C62CCB"/>
    <w:rsid w:val="00C62CF4"/>
    <w:rsid w:val="00C62DA0"/>
    <w:rsid w:val="00C63415"/>
    <w:rsid w:val="00C64990"/>
    <w:rsid w:val="00C6594F"/>
    <w:rsid w:val="00C6707F"/>
    <w:rsid w:val="00C67B31"/>
    <w:rsid w:val="00C71F30"/>
    <w:rsid w:val="00C7301B"/>
    <w:rsid w:val="00C7321F"/>
    <w:rsid w:val="00C74696"/>
    <w:rsid w:val="00C773CC"/>
    <w:rsid w:val="00C80E6D"/>
    <w:rsid w:val="00C81A62"/>
    <w:rsid w:val="00C81D5D"/>
    <w:rsid w:val="00C81E32"/>
    <w:rsid w:val="00C81F5B"/>
    <w:rsid w:val="00C8257E"/>
    <w:rsid w:val="00C825D9"/>
    <w:rsid w:val="00C82665"/>
    <w:rsid w:val="00C82774"/>
    <w:rsid w:val="00C83864"/>
    <w:rsid w:val="00C83C1C"/>
    <w:rsid w:val="00C859F3"/>
    <w:rsid w:val="00C869C7"/>
    <w:rsid w:val="00C915F5"/>
    <w:rsid w:val="00C91AFA"/>
    <w:rsid w:val="00C923BE"/>
    <w:rsid w:val="00C94294"/>
    <w:rsid w:val="00C94E6A"/>
    <w:rsid w:val="00C954DB"/>
    <w:rsid w:val="00C957CB"/>
    <w:rsid w:val="00C968A4"/>
    <w:rsid w:val="00C975B2"/>
    <w:rsid w:val="00CA1195"/>
    <w:rsid w:val="00CA2216"/>
    <w:rsid w:val="00CA2D56"/>
    <w:rsid w:val="00CA34F2"/>
    <w:rsid w:val="00CA4176"/>
    <w:rsid w:val="00CA657F"/>
    <w:rsid w:val="00CA7DE2"/>
    <w:rsid w:val="00CB0038"/>
    <w:rsid w:val="00CB0449"/>
    <w:rsid w:val="00CB204E"/>
    <w:rsid w:val="00CB336A"/>
    <w:rsid w:val="00CB4909"/>
    <w:rsid w:val="00CB49FE"/>
    <w:rsid w:val="00CB5AC0"/>
    <w:rsid w:val="00CB632C"/>
    <w:rsid w:val="00CC341D"/>
    <w:rsid w:val="00CC4028"/>
    <w:rsid w:val="00CC4668"/>
    <w:rsid w:val="00CC4FFB"/>
    <w:rsid w:val="00CC6179"/>
    <w:rsid w:val="00CC7D23"/>
    <w:rsid w:val="00CD2938"/>
    <w:rsid w:val="00CD3299"/>
    <w:rsid w:val="00CD4765"/>
    <w:rsid w:val="00CD4787"/>
    <w:rsid w:val="00CD58C9"/>
    <w:rsid w:val="00CD5D96"/>
    <w:rsid w:val="00CD659F"/>
    <w:rsid w:val="00CD6CB3"/>
    <w:rsid w:val="00CD6DE3"/>
    <w:rsid w:val="00CD7346"/>
    <w:rsid w:val="00CE096E"/>
    <w:rsid w:val="00CE19BD"/>
    <w:rsid w:val="00CE1AA9"/>
    <w:rsid w:val="00CE45B9"/>
    <w:rsid w:val="00CE5056"/>
    <w:rsid w:val="00CE6AFD"/>
    <w:rsid w:val="00CE7003"/>
    <w:rsid w:val="00CF19D2"/>
    <w:rsid w:val="00CF6633"/>
    <w:rsid w:val="00CF6C1F"/>
    <w:rsid w:val="00CF74BC"/>
    <w:rsid w:val="00CF7993"/>
    <w:rsid w:val="00D00DAF"/>
    <w:rsid w:val="00D01A4F"/>
    <w:rsid w:val="00D02108"/>
    <w:rsid w:val="00D031C6"/>
    <w:rsid w:val="00D0393D"/>
    <w:rsid w:val="00D041FA"/>
    <w:rsid w:val="00D04DC7"/>
    <w:rsid w:val="00D067E1"/>
    <w:rsid w:val="00D07929"/>
    <w:rsid w:val="00D0797C"/>
    <w:rsid w:val="00D11199"/>
    <w:rsid w:val="00D138AA"/>
    <w:rsid w:val="00D13A52"/>
    <w:rsid w:val="00D14BA0"/>
    <w:rsid w:val="00D14E3E"/>
    <w:rsid w:val="00D154C7"/>
    <w:rsid w:val="00D1677E"/>
    <w:rsid w:val="00D16E54"/>
    <w:rsid w:val="00D16EB0"/>
    <w:rsid w:val="00D17497"/>
    <w:rsid w:val="00D17EE9"/>
    <w:rsid w:val="00D207DD"/>
    <w:rsid w:val="00D20921"/>
    <w:rsid w:val="00D20BC0"/>
    <w:rsid w:val="00D20F4B"/>
    <w:rsid w:val="00D214A5"/>
    <w:rsid w:val="00D23690"/>
    <w:rsid w:val="00D25806"/>
    <w:rsid w:val="00D26A26"/>
    <w:rsid w:val="00D26F19"/>
    <w:rsid w:val="00D3047C"/>
    <w:rsid w:val="00D313DF"/>
    <w:rsid w:val="00D324D9"/>
    <w:rsid w:val="00D32613"/>
    <w:rsid w:val="00D33CAC"/>
    <w:rsid w:val="00D34772"/>
    <w:rsid w:val="00D373B0"/>
    <w:rsid w:val="00D40A39"/>
    <w:rsid w:val="00D41592"/>
    <w:rsid w:val="00D42C84"/>
    <w:rsid w:val="00D43A0F"/>
    <w:rsid w:val="00D44DB5"/>
    <w:rsid w:val="00D45E84"/>
    <w:rsid w:val="00D503BE"/>
    <w:rsid w:val="00D509AC"/>
    <w:rsid w:val="00D5244C"/>
    <w:rsid w:val="00D53DAF"/>
    <w:rsid w:val="00D54CEE"/>
    <w:rsid w:val="00D55839"/>
    <w:rsid w:val="00D57E8F"/>
    <w:rsid w:val="00D60230"/>
    <w:rsid w:val="00D60574"/>
    <w:rsid w:val="00D60FDD"/>
    <w:rsid w:val="00D62494"/>
    <w:rsid w:val="00D62B69"/>
    <w:rsid w:val="00D63B48"/>
    <w:rsid w:val="00D716C3"/>
    <w:rsid w:val="00D719FD"/>
    <w:rsid w:val="00D747C4"/>
    <w:rsid w:val="00D74DC5"/>
    <w:rsid w:val="00D74F47"/>
    <w:rsid w:val="00D75C61"/>
    <w:rsid w:val="00D75EBA"/>
    <w:rsid w:val="00D7634C"/>
    <w:rsid w:val="00D76D73"/>
    <w:rsid w:val="00D7720E"/>
    <w:rsid w:val="00D77D88"/>
    <w:rsid w:val="00D80112"/>
    <w:rsid w:val="00D808FE"/>
    <w:rsid w:val="00D84405"/>
    <w:rsid w:val="00D84C27"/>
    <w:rsid w:val="00D8531D"/>
    <w:rsid w:val="00D85E9B"/>
    <w:rsid w:val="00D90762"/>
    <w:rsid w:val="00D90FCE"/>
    <w:rsid w:val="00D918EF"/>
    <w:rsid w:val="00D92C1A"/>
    <w:rsid w:val="00D9303B"/>
    <w:rsid w:val="00D93835"/>
    <w:rsid w:val="00D9419E"/>
    <w:rsid w:val="00D95A34"/>
    <w:rsid w:val="00D97CE7"/>
    <w:rsid w:val="00DA0158"/>
    <w:rsid w:val="00DA3272"/>
    <w:rsid w:val="00DA3C81"/>
    <w:rsid w:val="00DA406F"/>
    <w:rsid w:val="00DA4BD2"/>
    <w:rsid w:val="00DA4C6E"/>
    <w:rsid w:val="00DA51C4"/>
    <w:rsid w:val="00DA61AF"/>
    <w:rsid w:val="00DA6D6F"/>
    <w:rsid w:val="00DB3038"/>
    <w:rsid w:val="00DB3153"/>
    <w:rsid w:val="00DB3A07"/>
    <w:rsid w:val="00DB419B"/>
    <w:rsid w:val="00DB46C4"/>
    <w:rsid w:val="00DB487C"/>
    <w:rsid w:val="00DC2702"/>
    <w:rsid w:val="00DC37AD"/>
    <w:rsid w:val="00DC6BF7"/>
    <w:rsid w:val="00DC7370"/>
    <w:rsid w:val="00DC786C"/>
    <w:rsid w:val="00DD1178"/>
    <w:rsid w:val="00DD3D7A"/>
    <w:rsid w:val="00DD55FF"/>
    <w:rsid w:val="00DD5B66"/>
    <w:rsid w:val="00DD5CD6"/>
    <w:rsid w:val="00DD6035"/>
    <w:rsid w:val="00DE18D8"/>
    <w:rsid w:val="00DE2B57"/>
    <w:rsid w:val="00DE6247"/>
    <w:rsid w:val="00DE76EA"/>
    <w:rsid w:val="00DE7905"/>
    <w:rsid w:val="00DF195E"/>
    <w:rsid w:val="00DF2701"/>
    <w:rsid w:val="00DF2F26"/>
    <w:rsid w:val="00DF3141"/>
    <w:rsid w:val="00DF353A"/>
    <w:rsid w:val="00DF374F"/>
    <w:rsid w:val="00DF3D45"/>
    <w:rsid w:val="00DF59B4"/>
    <w:rsid w:val="00DF6297"/>
    <w:rsid w:val="00DF7B8A"/>
    <w:rsid w:val="00DF7D34"/>
    <w:rsid w:val="00E019E7"/>
    <w:rsid w:val="00E02BE5"/>
    <w:rsid w:val="00E03465"/>
    <w:rsid w:val="00E043A6"/>
    <w:rsid w:val="00E04A64"/>
    <w:rsid w:val="00E04C27"/>
    <w:rsid w:val="00E05671"/>
    <w:rsid w:val="00E06896"/>
    <w:rsid w:val="00E107A5"/>
    <w:rsid w:val="00E11810"/>
    <w:rsid w:val="00E121C7"/>
    <w:rsid w:val="00E12FC4"/>
    <w:rsid w:val="00E1336A"/>
    <w:rsid w:val="00E1506E"/>
    <w:rsid w:val="00E15E50"/>
    <w:rsid w:val="00E166B3"/>
    <w:rsid w:val="00E2199F"/>
    <w:rsid w:val="00E22041"/>
    <w:rsid w:val="00E24EFB"/>
    <w:rsid w:val="00E25F67"/>
    <w:rsid w:val="00E26698"/>
    <w:rsid w:val="00E27339"/>
    <w:rsid w:val="00E304B9"/>
    <w:rsid w:val="00E30B6D"/>
    <w:rsid w:val="00E32224"/>
    <w:rsid w:val="00E328EC"/>
    <w:rsid w:val="00E32D28"/>
    <w:rsid w:val="00E355A7"/>
    <w:rsid w:val="00E36C96"/>
    <w:rsid w:val="00E37BBE"/>
    <w:rsid w:val="00E402B4"/>
    <w:rsid w:val="00E4285A"/>
    <w:rsid w:val="00E44BB0"/>
    <w:rsid w:val="00E452C6"/>
    <w:rsid w:val="00E4638B"/>
    <w:rsid w:val="00E504A3"/>
    <w:rsid w:val="00E510D2"/>
    <w:rsid w:val="00E51649"/>
    <w:rsid w:val="00E516CE"/>
    <w:rsid w:val="00E526E0"/>
    <w:rsid w:val="00E557E4"/>
    <w:rsid w:val="00E55966"/>
    <w:rsid w:val="00E559CC"/>
    <w:rsid w:val="00E5627F"/>
    <w:rsid w:val="00E56ABB"/>
    <w:rsid w:val="00E5767F"/>
    <w:rsid w:val="00E60590"/>
    <w:rsid w:val="00E63644"/>
    <w:rsid w:val="00E65AA9"/>
    <w:rsid w:val="00E66547"/>
    <w:rsid w:val="00E66FF7"/>
    <w:rsid w:val="00E711B3"/>
    <w:rsid w:val="00E7127D"/>
    <w:rsid w:val="00E722E3"/>
    <w:rsid w:val="00E72428"/>
    <w:rsid w:val="00E725C1"/>
    <w:rsid w:val="00E7374A"/>
    <w:rsid w:val="00E739D4"/>
    <w:rsid w:val="00E75284"/>
    <w:rsid w:val="00E77325"/>
    <w:rsid w:val="00E7791F"/>
    <w:rsid w:val="00E801DB"/>
    <w:rsid w:val="00E81815"/>
    <w:rsid w:val="00E832A1"/>
    <w:rsid w:val="00E83EF6"/>
    <w:rsid w:val="00E84A50"/>
    <w:rsid w:val="00E851A5"/>
    <w:rsid w:val="00E87582"/>
    <w:rsid w:val="00E92300"/>
    <w:rsid w:val="00E93292"/>
    <w:rsid w:val="00E94156"/>
    <w:rsid w:val="00E94900"/>
    <w:rsid w:val="00E94D28"/>
    <w:rsid w:val="00E952B0"/>
    <w:rsid w:val="00E97576"/>
    <w:rsid w:val="00E97B73"/>
    <w:rsid w:val="00EA0945"/>
    <w:rsid w:val="00EA14BF"/>
    <w:rsid w:val="00EA22B8"/>
    <w:rsid w:val="00EA5CDD"/>
    <w:rsid w:val="00EA63DE"/>
    <w:rsid w:val="00EA74DB"/>
    <w:rsid w:val="00EA7E40"/>
    <w:rsid w:val="00EB3BEB"/>
    <w:rsid w:val="00EB4A97"/>
    <w:rsid w:val="00EB4B53"/>
    <w:rsid w:val="00EB4BEE"/>
    <w:rsid w:val="00EB524C"/>
    <w:rsid w:val="00EB527B"/>
    <w:rsid w:val="00EB53A9"/>
    <w:rsid w:val="00EB563E"/>
    <w:rsid w:val="00EB61AE"/>
    <w:rsid w:val="00EB6E93"/>
    <w:rsid w:val="00EB7651"/>
    <w:rsid w:val="00EC04F6"/>
    <w:rsid w:val="00EC25B0"/>
    <w:rsid w:val="00EC34B8"/>
    <w:rsid w:val="00EC3778"/>
    <w:rsid w:val="00EC432C"/>
    <w:rsid w:val="00EC558E"/>
    <w:rsid w:val="00EC5C19"/>
    <w:rsid w:val="00EC61A7"/>
    <w:rsid w:val="00EC70C5"/>
    <w:rsid w:val="00ED088E"/>
    <w:rsid w:val="00ED099C"/>
    <w:rsid w:val="00ED1143"/>
    <w:rsid w:val="00ED4A61"/>
    <w:rsid w:val="00ED5B51"/>
    <w:rsid w:val="00ED6F82"/>
    <w:rsid w:val="00ED73D5"/>
    <w:rsid w:val="00EE02A6"/>
    <w:rsid w:val="00EE065E"/>
    <w:rsid w:val="00EE0CCC"/>
    <w:rsid w:val="00EE177E"/>
    <w:rsid w:val="00EE39E1"/>
    <w:rsid w:val="00EE5056"/>
    <w:rsid w:val="00EE5149"/>
    <w:rsid w:val="00EE547D"/>
    <w:rsid w:val="00EF152E"/>
    <w:rsid w:val="00EF18EE"/>
    <w:rsid w:val="00EF3FA0"/>
    <w:rsid w:val="00EF509B"/>
    <w:rsid w:val="00EF575D"/>
    <w:rsid w:val="00EF5DC5"/>
    <w:rsid w:val="00EF6C52"/>
    <w:rsid w:val="00EF78AB"/>
    <w:rsid w:val="00EF7F97"/>
    <w:rsid w:val="00F00D92"/>
    <w:rsid w:val="00F00F25"/>
    <w:rsid w:val="00F01E89"/>
    <w:rsid w:val="00F047FA"/>
    <w:rsid w:val="00F05278"/>
    <w:rsid w:val="00F065DC"/>
    <w:rsid w:val="00F06D30"/>
    <w:rsid w:val="00F121B7"/>
    <w:rsid w:val="00F12F78"/>
    <w:rsid w:val="00F13782"/>
    <w:rsid w:val="00F13DC0"/>
    <w:rsid w:val="00F14D1C"/>
    <w:rsid w:val="00F158B2"/>
    <w:rsid w:val="00F15C22"/>
    <w:rsid w:val="00F15E2B"/>
    <w:rsid w:val="00F16CAF"/>
    <w:rsid w:val="00F2262E"/>
    <w:rsid w:val="00F228BE"/>
    <w:rsid w:val="00F25218"/>
    <w:rsid w:val="00F25258"/>
    <w:rsid w:val="00F263FA"/>
    <w:rsid w:val="00F265ED"/>
    <w:rsid w:val="00F30691"/>
    <w:rsid w:val="00F3268C"/>
    <w:rsid w:val="00F344E2"/>
    <w:rsid w:val="00F3510E"/>
    <w:rsid w:val="00F356F7"/>
    <w:rsid w:val="00F362FE"/>
    <w:rsid w:val="00F407C4"/>
    <w:rsid w:val="00F41764"/>
    <w:rsid w:val="00F41B43"/>
    <w:rsid w:val="00F41C69"/>
    <w:rsid w:val="00F42194"/>
    <w:rsid w:val="00F42392"/>
    <w:rsid w:val="00F423B4"/>
    <w:rsid w:val="00F43291"/>
    <w:rsid w:val="00F446E4"/>
    <w:rsid w:val="00F44939"/>
    <w:rsid w:val="00F46901"/>
    <w:rsid w:val="00F471D5"/>
    <w:rsid w:val="00F509B8"/>
    <w:rsid w:val="00F50E34"/>
    <w:rsid w:val="00F515AB"/>
    <w:rsid w:val="00F51884"/>
    <w:rsid w:val="00F53ABD"/>
    <w:rsid w:val="00F53BA2"/>
    <w:rsid w:val="00F54F78"/>
    <w:rsid w:val="00F550D2"/>
    <w:rsid w:val="00F56CEF"/>
    <w:rsid w:val="00F62E92"/>
    <w:rsid w:val="00F63E35"/>
    <w:rsid w:val="00F6596D"/>
    <w:rsid w:val="00F665D4"/>
    <w:rsid w:val="00F70F81"/>
    <w:rsid w:val="00F7146E"/>
    <w:rsid w:val="00F71494"/>
    <w:rsid w:val="00F7218A"/>
    <w:rsid w:val="00F72411"/>
    <w:rsid w:val="00F73EF9"/>
    <w:rsid w:val="00F74DB1"/>
    <w:rsid w:val="00F754C0"/>
    <w:rsid w:val="00F777F3"/>
    <w:rsid w:val="00F800AB"/>
    <w:rsid w:val="00F80F44"/>
    <w:rsid w:val="00F817C6"/>
    <w:rsid w:val="00F81BC6"/>
    <w:rsid w:val="00F81D73"/>
    <w:rsid w:val="00F83DFA"/>
    <w:rsid w:val="00F85B73"/>
    <w:rsid w:val="00F861F7"/>
    <w:rsid w:val="00F8749C"/>
    <w:rsid w:val="00F87AC8"/>
    <w:rsid w:val="00F9031A"/>
    <w:rsid w:val="00F9060E"/>
    <w:rsid w:val="00F9093B"/>
    <w:rsid w:val="00F9323B"/>
    <w:rsid w:val="00F94CA5"/>
    <w:rsid w:val="00F956AF"/>
    <w:rsid w:val="00F957DA"/>
    <w:rsid w:val="00F96024"/>
    <w:rsid w:val="00F96504"/>
    <w:rsid w:val="00F97B95"/>
    <w:rsid w:val="00F97CAC"/>
    <w:rsid w:val="00F97EB3"/>
    <w:rsid w:val="00FA02D8"/>
    <w:rsid w:val="00FA0CAF"/>
    <w:rsid w:val="00FA1A5F"/>
    <w:rsid w:val="00FA284F"/>
    <w:rsid w:val="00FA3DB9"/>
    <w:rsid w:val="00FA4207"/>
    <w:rsid w:val="00FA5CA0"/>
    <w:rsid w:val="00FA6854"/>
    <w:rsid w:val="00FA765A"/>
    <w:rsid w:val="00FA7EBB"/>
    <w:rsid w:val="00FB0386"/>
    <w:rsid w:val="00FB0F12"/>
    <w:rsid w:val="00FB3761"/>
    <w:rsid w:val="00FB37FA"/>
    <w:rsid w:val="00FB5F16"/>
    <w:rsid w:val="00FB6E9D"/>
    <w:rsid w:val="00FB71ED"/>
    <w:rsid w:val="00FB73FB"/>
    <w:rsid w:val="00FB7B91"/>
    <w:rsid w:val="00FB7E03"/>
    <w:rsid w:val="00FC166F"/>
    <w:rsid w:val="00FC1696"/>
    <w:rsid w:val="00FC1737"/>
    <w:rsid w:val="00FC21C0"/>
    <w:rsid w:val="00FC2E1F"/>
    <w:rsid w:val="00FC2E56"/>
    <w:rsid w:val="00FC2F5E"/>
    <w:rsid w:val="00FC4253"/>
    <w:rsid w:val="00FC449B"/>
    <w:rsid w:val="00FC552A"/>
    <w:rsid w:val="00FC6AF2"/>
    <w:rsid w:val="00FC6BDC"/>
    <w:rsid w:val="00FD24BF"/>
    <w:rsid w:val="00FD2A48"/>
    <w:rsid w:val="00FD3740"/>
    <w:rsid w:val="00FD3EF3"/>
    <w:rsid w:val="00FE0633"/>
    <w:rsid w:val="00FE195C"/>
    <w:rsid w:val="00FE2789"/>
    <w:rsid w:val="00FE37C7"/>
    <w:rsid w:val="00FE4F1B"/>
    <w:rsid w:val="00FE5687"/>
    <w:rsid w:val="00FE63C1"/>
    <w:rsid w:val="00FE76DD"/>
    <w:rsid w:val="00FE76DF"/>
    <w:rsid w:val="00FE79E7"/>
    <w:rsid w:val="00FF00F3"/>
    <w:rsid w:val="00FF084C"/>
    <w:rsid w:val="00FF0C53"/>
    <w:rsid w:val="00FF2276"/>
    <w:rsid w:val="00FF2AEC"/>
    <w:rsid w:val="00FF430C"/>
    <w:rsid w:val="00FF55DD"/>
    <w:rsid w:val="00FF7119"/>
    <w:rsid w:val="00FF7DA6"/>
    <w:rsid w:val="04AB03E3"/>
    <w:rsid w:val="04FD752B"/>
    <w:rsid w:val="07359F09"/>
    <w:rsid w:val="07EC8A69"/>
    <w:rsid w:val="0C018848"/>
    <w:rsid w:val="0E1D2DF2"/>
    <w:rsid w:val="0F464094"/>
    <w:rsid w:val="12A42042"/>
    <w:rsid w:val="1596329D"/>
    <w:rsid w:val="15E8D2DB"/>
    <w:rsid w:val="164D1DFD"/>
    <w:rsid w:val="16D89F72"/>
    <w:rsid w:val="17700981"/>
    <w:rsid w:val="1A618889"/>
    <w:rsid w:val="1B625D09"/>
    <w:rsid w:val="1B80AF6A"/>
    <w:rsid w:val="20359D33"/>
    <w:rsid w:val="212EE534"/>
    <w:rsid w:val="22DE8ABA"/>
    <w:rsid w:val="2420F78F"/>
    <w:rsid w:val="2426EBDC"/>
    <w:rsid w:val="24929771"/>
    <w:rsid w:val="24E3FC82"/>
    <w:rsid w:val="263C9D39"/>
    <w:rsid w:val="28ADDE2C"/>
    <w:rsid w:val="298BBE6C"/>
    <w:rsid w:val="2EC2288D"/>
    <w:rsid w:val="3015A38F"/>
    <w:rsid w:val="316F43F9"/>
    <w:rsid w:val="33644438"/>
    <w:rsid w:val="33B09212"/>
    <w:rsid w:val="355ECC3A"/>
    <w:rsid w:val="3815041C"/>
    <w:rsid w:val="394868EE"/>
    <w:rsid w:val="3A06DC32"/>
    <w:rsid w:val="3D9AD5D8"/>
    <w:rsid w:val="42220242"/>
    <w:rsid w:val="43E3A59F"/>
    <w:rsid w:val="4480FB3B"/>
    <w:rsid w:val="4630A0C1"/>
    <w:rsid w:val="477901E3"/>
    <w:rsid w:val="491CE71F"/>
    <w:rsid w:val="4952D8C7"/>
    <w:rsid w:val="4BFFF433"/>
    <w:rsid w:val="4C44EB22"/>
    <w:rsid w:val="4CB6DF93"/>
    <w:rsid w:val="4DC06F0C"/>
    <w:rsid w:val="4DD9CB17"/>
    <w:rsid w:val="56B65A3F"/>
    <w:rsid w:val="592EF045"/>
    <w:rsid w:val="5BA2F49C"/>
    <w:rsid w:val="5C2102A0"/>
    <w:rsid w:val="5D58F239"/>
    <w:rsid w:val="5EB94CC8"/>
    <w:rsid w:val="5F32C91D"/>
    <w:rsid w:val="6209B21D"/>
    <w:rsid w:val="6382DE57"/>
    <w:rsid w:val="63E38901"/>
    <w:rsid w:val="649A7461"/>
    <w:rsid w:val="649D717E"/>
    <w:rsid w:val="66045430"/>
    <w:rsid w:val="68961635"/>
    <w:rsid w:val="68F7895C"/>
    <w:rsid w:val="6A39A228"/>
    <w:rsid w:val="6ACB17EA"/>
    <w:rsid w:val="6CA4EECE"/>
    <w:rsid w:val="6EE63CE7"/>
    <w:rsid w:val="6F38AE2F"/>
    <w:rsid w:val="6F520A3A"/>
    <w:rsid w:val="7008F59A"/>
    <w:rsid w:val="753C8707"/>
    <w:rsid w:val="78137007"/>
    <w:rsid w:val="7AA72F68"/>
    <w:rsid w:val="7C81064C"/>
    <w:rsid w:val="7D1A36C3"/>
    <w:rsid w:val="7F7318A7"/>
    <w:rsid w:val="7F8C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666BF"/>
  <w15:chartTrackingRefBased/>
  <w15:docId w15:val="{6E7860B6-7946-488C-A937-6E54B082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7B2"/>
    <w:pPr>
      <w:keepNext/>
      <w:jc w:val="center"/>
      <w:outlineLvl w:val="1"/>
    </w:pPr>
    <w:rPr>
      <w:b/>
      <w:sz w:val="32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7B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F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B47B2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B47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E5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30967d-0811-4b37-9e73-0e677607f613" xsi:nil="true"/>
    <lcf76f155ced4ddcb4097134ff3c332f xmlns="6427d003-588f-415b-b700-caa31750ac22">
      <Terms xmlns="http://schemas.microsoft.com/office/infopath/2007/PartnerControls"/>
    </lcf76f155ced4ddcb4097134ff3c332f>
    <SharedWithUsers xmlns="b730967d-0811-4b37-9e73-0e677607f613">
      <UserInfo>
        <DisplayName>Gena Garcia</DisplayName>
        <AccountId>3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B0135E6777F4C8610B9F5E03A835D" ma:contentTypeVersion="17" ma:contentTypeDescription="Create a new document." ma:contentTypeScope="" ma:versionID="b6572b7d446a3b6399333f033c322cf7">
  <xsd:schema xmlns:xsd="http://www.w3.org/2001/XMLSchema" xmlns:xs="http://www.w3.org/2001/XMLSchema" xmlns:p="http://schemas.microsoft.com/office/2006/metadata/properties" xmlns:ns2="6427d003-588f-415b-b700-caa31750ac22" xmlns:ns3="b730967d-0811-4b37-9e73-0e677607f613" targetNamespace="http://schemas.microsoft.com/office/2006/metadata/properties" ma:root="true" ma:fieldsID="9571e8d25f76ab0aa3dcf38ef5a37df8" ns2:_="" ns3:_="">
    <xsd:import namespace="6427d003-588f-415b-b700-caa31750ac22"/>
    <xsd:import namespace="b730967d-0811-4b37-9e73-0e677607f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7d003-588f-415b-b700-caa31750a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11b813-a230-4b01-befd-2f84efefd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967d-0811-4b37-9e73-0e677607f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077fa2-732e-43e2-a621-f2e3fc1a1fde}" ma:internalName="TaxCatchAll" ma:showField="CatchAllData" ma:web="b730967d-0811-4b37-9e73-0e677607f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F5C6B-149D-444C-A8D7-FCB0E143B6EC}">
  <ds:schemaRefs>
    <ds:schemaRef ds:uri="http://schemas.microsoft.com/office/2006/metadata/properties"/>
    <ds:schemaRef ds:uri="http://schemas.microsoft.com/office/infopath/2007/PartnerControls"/>
    <ds:schemaRef ds:uri="b730967d-0811-4b37-9e73-0e677607f613"/>
    <ds:schemaRef ds:uri="6427d003-588f-415b-b700-caa31750ac22"/>
  </ds:schemaRefs>
</ds:datastoreItem>
</file>

<file path=customXml/itemProps2.xml><?xml version="1.0" encoding="utf-8"?>
<ds:datastoreItem xmlns:ds="http://schemas.openxmlformats.org/officeDocument/2006/customXml" ds:itemID="{BEB8BF3C-BEB4-48F8-BE43-8D4841885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EAEB8-2FCE-4BBA-A6B8-78D799BEB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A7A60-E639-4F36-B1AB-E04E5D82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7d003-588f-415b-b700-caa31750ac22"/>
    <ds:schemaRef ds:uri="b730967d-0811-4b37-9e73-0e677607f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thleen Dorado</dc:creator>
  <cp:keywords/>
  <dc:description/>
  <cp:lastModifiedBy>Gena Garcia</cp:lastModifiedBy>
  <cp:revision>102</cp:revision>
  <dcterms:created xsi:type="dcterms:W3CDTF">2024-02-02T15:51:00Z</dcterms:created>
  <dcterms:modified xsi:type="dcterms:W3CDTF">2024-03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B0135E6777F4C8610B9F5E03A835D</vt:lpwstr>
  </property>
  <property fmtid="{D5CDD505-2E9C-101B-9397-08002B2CF9AE}" pid="3" name="MediaServiceImageTags">
    <vt:lpwstr/>
  </property>
</Properties>
</file>